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03" w:rsidRDefault="00EC4003" w:rsidP="00904CC3">
      <w:pPr>
        <w:spacing w:line="259" w:lineRule="auto"/>
        <w:jc w:val="center"/>
        <w:rPr>
          <w:rFonts w:ascii="Calibri" w:eastAsia="Calibri" w:hAnsi="Calibri" w:cs="Calibri"/>
          <w:b/>
          <w:sz w:val="28"/>
          <w:lang w:eastAsia="tr-TR"/>
        </w:rPr>
      </w:pPr>
      <w:r w:rsidRPr="00EC4003">
        <w:rPr>
          <w:rFonts w:cstheme="minorHAnsi"/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59264" behindDoc="1" locked="0" layoutInCell="1" allowOverlap="1" wp14:anchorId="4B5F9F35" wp14:editId="2E6B9A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6140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0903" y="21276"/>
                <wp:lineTo x="2090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003">
        <w:rPr>
          <w:rFonts w:ascii="Calibri" w:eastAsia="Calibri" w:hAnsi="Calibri" w:cs="Arial"/>
          <w:b/>
          <w:bCs/>
          <w:noProof/>
          <w:sz w:val="28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7119EAA9" wp14:editId="0A4C535A">
            <wp:simplePos x="0" y="0"/>
            <wp:positionH relativeFrom="column">
              <wp:posOffset>4657090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" name="Resim 1" descr="C:\Users\Havvanur ÇELİK\Downloads\KO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vanur ÇELİK\Downloads\KOÜ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CC3" w:rsidRPr="00EC4003">
        <w:rPr>
          <w:rFonts w:ascii="Calibri" w:eastAsia="Calibri" w:hAnsi="Calibri" w:cs="Calibri"/>
          <w:b/>
          <w:sz w:val="28"/>
          <w:lang w:eastAsia="tr-TR"/>
        </w:rPr>
        <w:t xml:space="preserve">BAŞİSKELE ÇOCUK ÜNİVERSİTESİ      </w:t>
      </w:r>
    </w:p>
    <w:p w:rsidR="00EC4003" w:rsidRDefault="00904CC3" w:rsidP="00EC4003">
      <w:pPr>
        <w:spacing w:line="259" w:lineRule="auto"/>
        <w:jc w:val="center"/>
        <w:rPr>
          <w:rFonts w:ascii="Calibri" w:eastAsia="Calibri" w:hAnsi="Calibri" w:cs="Calibri"/>
          <w:b/>
          <w:sz w:val="24"/>
          <w:lang w:eastAsia="tr-TR"/>
        </w:rPr>
      </w:pPr>
      <w:r w:rsidRPr="00EC4003">
        <w:rPr>
          <w:rFonts w:ascii="Calibri" w:eastAsia="Calibri" w:hAnsi="Calibri" w:cs="Calibri"/>
          <w:b/>
          <w:sz w:val="24"/>
          <w:lang w:eastAsia="tr-TR"/>
        </w:rPr>
        <w:t xml:space="preserve">2020-2021 EĞİTİM </w:t>
      </w:r>
      <w:r w:rsidR="00D1572F">
        <w:rPr>
          <w:rFonts w:ascii="Calibri" w:eastAsia="Calibri" w:hAnsi="Calibri" w:cs="Calibri"/>
          <w:b/>
          <w:sz w:val="24"/>
          <w:lang w:eastAsia="tr-TR"/>
        </w:rPr>
        <w:t>DÖNEMİ 2</w:t>
      </w:r>
      <w:r w:rsidR="00EC4003">
        <w:rPr>
          <w:rFonts w:ascii="Calibri" w:eastAsia="Calibri" w:hAnsi="Calibri" w:cs="Calibri"/>
          <w:b/>
          <w:sz w:val="24"/>
          <w:lang w:eastAsia="tr-TR"/>
        </w:rPr>
        <w:t>. KADEME EĞİTİMLERİ</w:t>
      </w:r>
    </w:p>
    <w:p w:rsidR="00904CC3" w:rsidRPr="00EC4003" w:rsidRDefault="00EC4003" w:rsidP="00EC4003">
      <w:pPr>
        <w:spacing w:line="259" w:lineRule="auto"/>
        <w:jc w:val="center"/>
        <w:rPr>
          <w:rFonts w:ascii="Calibri" w:eastAsia="Calibri" w:hAnsi="Calibri" w:cs="Calibri"/>
          <w:b/>
          <w:sz w:val="24"/>
          <w:lang w:eastAsia="tr-TR"/>
        </w:rPr>
      </w:pPr>
      <w:r>
        <w:rPr>
          <w:rFonts w:ascii="Calibri" w:eastAsia="Calibri" w:hAnsi="Calibri" w:cs="Calibri"/>
          <w:b/>
          <w:sz w:val="24"/>
          <w:lang w:eastAsia="tr-TR"/>
        </w:rPr>
        <w:t xml:space="preserve">İLE </w:t>
      </w:r>
      <w:r w:rsidR="00904CC3" w:rsidRPr="00EC4003">
        <w:rPr>
          <w:rFonts w:ascii="Calibri" w:eastAsia="Calibri" w:hAnsi="Calibri" w:cs="Calibri"/>
          <w:b/>
          <w:sz w:val="24"/>
          <w:lang w:eastAsia="tr-TR"/>
        </w:rPr>
        <w:t>İLGİLİ BİLGİLENDİRME DUYURUSU</w:t>
      </w:r>
    </w:p>
    <w:p w:rsidR="00904CC3" w:rsidRPr="00904CC3" w:rsidRDefault="00904CC3" w:rsidP="00904CC3">
      <w:pPr>
        <w:spacing w:line="259" w:lineRule="auto"/>
        <w:rPr>
          <w:rFonts w:ascii="Calibri" w:eastAsia="Calibri" w:hAnsi="Calibri" w:cs="Calibri"/>
          <w:b/>
          <w:lang w:eastAsia="tr-TR"/>
        </w:rPr>
      </w:pPr>
    </w:p>
    <w:p w:rsidR="00904CC3" w:rsidRPr="00A0338D" w:rsidRDefault="00D1572F" w:rsidP="00D1572F">
      <w:pPr>
        <w:spacing w:line="259" w:lineRule="auto"/>
        <w:ind w:firstLine="708"/>
        <w:rPr>
          <w:rFonts w:ascii="Calibri" w:eastAsia="Calibri" w:hAnsi="Calibri" w:cs="Calibri"/>
          <w:b/>
          <w:sz w:val="24"/>
          <w:lang w:eastAsia="tr-TR"/>
        </w:rPr>
      </w:pPr>
      <w:r w:rsidRPr="00A0338D">
        <w:rPr>
          <w:rFonts w:ascii="Calibri" w:eastAsia="Calibri" w:hAnsi="Calibri" w:cs="Calibri"/>
          <w:b/>
          <w:sz w:val="24"/>
          <w:lang w:eastAsia="tr-TR"/>
        </w:rPr>
        <w:t xml:space="preserve">Saygıdeğer Velilerimiz ve 2. Kademe Eğitimlerine Katılacak Olan </w:t>
      </w:r>
      <w:r w:rsidR="00904CC3" w:rsidRPr="00A0338D">
        <w:rPr>
          <w:rFonts w:ascii="Calibri" w:eastAsia="Calibri" w:hAnsi="Calibri" w:cs="Calibri"/>
          <w:b/>
          <w:sz w:val="24"/>
          <w:lang w:eastAsia="tr-TR"/>
        </w:rPr>
        <w:t>Sevgili Öğrencilerimiz;</w:t>
      </w:r>
    </w:p>
    <w:p w:rsidR="00BE0434" w:rsidRPr="00A0338D" w:rsidRDefault="00D1572F" w:rsidP="00FA2878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  <w:r>
        <w:rPr>
          <w:rFonts w:ascii="Calibri" w:eastAsia="Calibri" w:hAnsi="Calibri" w:cs="Calibri"/>
          <w:lang w:eastAsia="tr-TR"/>
        </w:rPr>
        <w:t xml:space="preserve"> </w:t>
      </w:r>
      <w:r w:rsidRPr="00A0338D">
        <w:rPr>
          <w:rFonts w:ascii="Calibri" w:eastAsia="Calibri" w:hAnsi="Calibri" w:cs="Calibri"/>
          <w:sz w:val="24"/>
          <w:lang w:eastAsia="tr-TR"/>
        </w:rPr>
        <w:t>2</w:t>
      </w:r>
      <w:r w:rsidR="00904CC3" w:rsidRPr="00A0338D">
        <w:rPr>
          <w:rFonts w:ascii="Calibri" w:eastAsia="Calibri" w:hAnsi="Calibri" w:cs="Calibri"/>
          <w:sz w:val="24"/>
          <w:lang w:eastAsia="tr-TR"/>
        </w:rPr>
        <w:t xml:space="preserve">.Kademe Eğitimleri; </w:t>
      </w:r>
      <w:r w:rsidR="00904CC3" w:rsidRPr="00A0338D">
        <w:rPr>
          <w:rFonts w:ascii="Calibri" w:eastAsia="Calibri" w:hAnsi="Calibri" w:cs="Calibri"/>
          <w:b/>
          <w:sz w:val="24"/>
          <w:lang w:eastAsia="tr-TR"/>
        </w:rPr>
        <w:t>26</w:t>
      </w:r>
      <w:r w:rsidR="00AA65A8" w:rsidRPr="00A0338D">
        <w:rPr>
          <w:rFonts w:ascii="Calibri" w:eastAsia="Calibri" w:hAnsi="Calibri" w:cs="Calibri"/>
          <w:b/>
          <w:sz w:val="24"/>
          <w:lang w:eastAsia="tr-TR"/>
        </w:rPr>
        <w:t>-</w:t>
      </w:r>
      <w:r w:rsidR="00BE0434" w:rsidRPr="00A0338D">
        <w:rPr>
          <w:rFonts w:ascii="Calibri" w:eastAsia="Calibri" w:hAnsi="Calibri" w:cs="Calibri"/>
          <w:b/>
          <w:sz w:val="24"/>
          <w:lang w:eastAsia="tr-TR"/>
        </w:rPr>
        <w:t>27 Eylül</w:t>
      </w:r>
      <w:r w:rsidR="00904CC3" w:rsidRPr="00A0338D">
        <w:rPr>
          <w:rFonts w:ascii="Calibri" w:eastAsia="Calibri" w:hAnsi="Calibri" w:cs="Calibri"/>
          <w:b/>
          <w:sz w:val="24"/>
          <w:lang w:eastAsia="tr-TR"/>
        </w:rPr>
        <w:t xml:space="preserve"> 2020</w:t>
      </w:r>
      <w:r w:rsidR="00AA65A8" w:rsidRPr="00A0338D">
        <w:rPr>
          <w:rFonts w:ascii="Calibri" w:eastAsia="Calibri" w:hAnsi="Calibri" w:cs="Calibri"/>
          <w:sz w:val="24"/>
          <w:lang w:eastAsia="tr-TR"/>
        </w:rPr>
        <w:t xml:space="preserve"> tarihlerinde</w:t>
      </w:r>
      <w:r w:rsidR="00904CC3" w:rsidRPr="00A0338D">
        <w:rPr>
          <w:rFonts w:ascii="Calibri" w:eastAsia="Calibri" w:hAnsi="Calibri" w:cs="Calibri"/>
          <w:sz w:val="24"/>
          <w:lang w:eastAsia="tr-TR"/>
        </w:rPr>
        <w:t xml:space="preserve"> başlayıp </w:t>
      </w:r>
      <w:r w:rsidR="00904CC3" w:rsidRPr="00A0338D">
        <w:rPr>
          <w:rFonts w:ascii="Calibri" w:eastAsia="Calibri" w:hAnsi="Calibri" w:cs="Calibri"/>
          <w:b/>
          <w:sz w:val="24"/>
          <w:lang w:eastAsia="tr-TR"/>
        </w:rPr>
        <w:t>8 Ay (32 Hafta)</w:t>
      </w:r>
      <w:r w:rsidR="00904CC3" w:rsidRPr="00A0338D">
        <w:rPr>
          <w:rFonts w:ascii="Calibri" w:eastAsia="Calibri" w:hAnsi="Calibri" w:cs="Calibri"/>
          <w:sz w:val="24"/>
          <w:lang w:eastAsia="tr-TR"/>
        </w:rPr>
        <w:t xml:space="preserve"> süreyle hafta sonları </w:t>
      </w:r>
      <w:r w:rsidR="00BB4694">
        <w:rPr>
          <w:rFonts w:ascii="Calibri" w:eastAsia="Calibri" w:hAnsi="Calibri" w:cs="Calibri"/>
          <w:sz w:val="24"/>
          <w:lang w:eastAsia="tr-TR"/>
        </w:rPr>
        <w:t xml:space="preserve">uzaktan eğitim şeklinde </w:t>
      </w:r>
      <w:r w:rsidR="00904CC3" w:rsidRPr="00A0338D">
        <w:rPr>
          <w:rFonts w:ascii="Calibri" w:eastAsia="Calibri" w:hAnsi="Calibri" w:cs="Calibri"/>
          <w:sz w:val="24"/>
          <w:lang w:eastAsia="tr-TR"/>
        </w:rPr>
        <w:t xml:space="preserve">devam edecek ve </w:t>
      </w:r>
      <w:r w:rsidR="00AA65A8" w:rsidRPr="00A0338D">
        <w:rPr>
          <w:rFonts w:ascii="Calibri" w:eastAsia="Calibri" w:hAnsi="Calibri" w:cs="Calibri"/>
          <w:b/>
          <w:sz w:val="24"/>
          <w:lang w:eastAsia="tr-TR"/>
        </w:rPr>
        <w:t>19-</w:t>
      </w:r>
      <w:r w:rsidR="00904CC3" w:rsidRPr="00A0338D">
        <w:rPr>
          <w:rFonts w:ascii="Calibri" w:eastAsia="Calibri" w:hAnsi="Calibri" w:cs="Calibri"/>
          <w:b/>
          <w:sz w:val="24"/>
          <w:lang w:eastAsia="tr-TR"/>
        </w:rPr>
        <w:t>20 Haziran 2021</w:t>
      </w:r>
      <w:r w:rsidR="00904CC3" w:rsidRPr="00A0338D">
        <w:rPr>
          <w:rFonts w:ascii="Calibri" w:eastAsia="Calibri" w:hAnsi="Calibri" w:cs="Calibri"/>
          <w:sz w:val="24"/>
          <w:lang w:eastAsia="tr-TR"/>
        </w:rPr>
        <w:t xml:space="preserve"> tarihinde sona erecektir. </w:t>
      </w:r>
    </w:p>
    <w:p w:rsidR="00FA2878" w:rsidRPr="00904CC3" w:rsidRDefault="00FA2878" w:rsidP="00FA2878">
      <w:pPr>
        <w:spacing w:line="259" w:lineRule="auto"/>
        <w:ind w:firstLine="708"/>
        <w:jc w:val="both"/>
        <w:rPr>
          <w:rFonts w:ascii="Calibri" w:eastAsia="Calibri" w:hAnsi="Calibri" w:cs="Calibri"/>
          <w:lang w:eastAsia="tr-TR"/>
        </w:rPr>
      </w:pPr>
    </w:p>
    <w:p w:rsidR="003F2620" w:rsidRPr="00A0338D" w:rsidRDefault="00904CC3" w:rsidP="00FA2878">
      <w:pPr>
        <w:spacing w:line="259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  <w:lang w:eastAsia="tr-TR"/>
        </w:rPr>
      </w:pPr>
      <w:r w:rsidRPr="00904CC3">
        <w:rPr>
          <w:rFonts w:ascii="Calibri" w:eastAsia="Calibri" w:hAnsi="Calibri" w:cs="Calibri"/>
          <w:b/>
          <w:sz w:val="28"/>
          <w:lang w:eastAsia="tr-TR"/>
        </w:rPr>
        <w:t xml:space="preserve">              </w:t>
      </w:r>
      <w:r w:rsidRPr="00A0338D">
        <w:rPr>
          <w:rFonts w:ascii="Calibri" w:eastAsia="Calibri" w:hAnsi="Calibri" w:cs="Calibri"/>
          <w:b/>
          <w:sz w:val="28"/>
          <w:szCs w:val="24"/>
          <w:lang w:eastAsia="tr-TR"/>
        </w:rPr>
        <w:t>2020-2021 EĞİTİM DÖNEMİ FAALİYET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26-27 EYLÜL 2020                         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1. VE 2.  KADEME EĞİTİMLERİNİN BAŞLANGICI</w:t>
            </w:r>
          </w:p>
        </w:tc>
      </w:tr>
      <w:tr w:rsidR="003F2620" w:rsidRPr="00A0338D" w:rsidTr="003F2620">
        <w:trPr>
          <w:trHeight w:val="454"/>
        </w:trPr>
        <w:tc>
          <w:tcPr>
            <w:tcW w:w="325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03-04 EKİM 2020                                          </w:t>
            </w:r>
          </w:p>
        </w:tc>
        <w:tc>
          <w:tcPr>
            <w:tcW w:w="580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3. KADEME EĞİTİMLERİNİN BAŞLANGICI</w:t>
            </w:r>
          </w:p>
        </w:tc>
      </w:tr>
      <w:tr w:rsidR="003F2620" w:rsidRPr="00A0338D" w:rsidTr="003F2620">
        <w:trPr>
          <w:trHeight w:val="454"/>
        </w:trPr>
        <w:tc>
          <w:tcPr>
            <w:tcW w:w="325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14-15 KASIM 2020                                      </w:t>
            </w:r>
          </w:p>
        </w:tc>
        <w:tc>
          <w:tcPr>
            <w:tcW w:w="580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ARA TATİL</w:t>
            </w:r>
          </w:p>
        </w:tc>
      </w:tr>
      <w:tr w:rsidR="003F2620" w:rsidRPr="00A0338D" w:rsidTr="003F2620">
        <w:trPr>
          <w:trHeight w:val="454"/>
        </w:trPr>
        <w:tc>
          <w:tcPr>
            <w:tcW w:w="325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>21-22 KASIM 2020</w:t>
            </w:r>
          </w:p>
        </w:tc>
        <w:tc>
          <w:tcPr>
            <w:tcW w:w="580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ARA TATİL SONRASI DERSLERİN BAŞLANGICI</w:t>
            </w:r>
          </w:p>
        </w:tc>
      </w:tr>
      <w:tr w:rsidR="003F2620" w:rsidRPr="00A0338D" w:rsidTr="003F2620">
        <w:trPr>
          <w:trHeight w:val="454"/>
        </w:trPr>
        <w:tc>
          <w:tcPr>
            <w:tcW w:w="325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02-03 OCAK 2021                         </w:t>
            </w:r>
          </w:p>
        </w:tc>
        <w:tc>
          <w:tcPr>
            <w:tcW w:w="5806" w:type="dxa"/>
          </w:tcPr>
          <w:p w:rsidR="003F2620" w:rsidRPr="00A0338D" w:rsidRDefault="003F2620" w:rsidP="003F262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YILBAŞI TATİLİ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16-17 ve 23-24 OCAK 2021         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VELİ TOPLANTLARI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30 OCAK- 07 ŞUBAT 2021           </w:t>
            </w:r>
          </w:p>
        </w:tc>
        <w:tc>
          <w:tcPr>
            <w:tcW w:w="5806" w:type="dxa"/>
          </w:tcPr>
          <w:p w:rsidR="00EC4003" w:rsidRPr="00A0338D" w:rsidRDefault="00F85552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YARIYIL</w:t>
            </w:r>
            <w:r w:rsidR="003F2620"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 xml:space="preserve"> TATİLİ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13 ŞUBAT 2021                              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İKİNCİ DÖNEM EĞİTİMLERİNİN BAŞLANGICI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10-11 NİSAN 2021                        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ARA TATİL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>17-18 NİSAN 2021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ARA TATİL SONRASI DERSLERİN BAŞLANGICI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01-02 MAYIS 2021                        </w:t>
            </w:r>
          </w:p>
        </w:tc>
        <w:tc>
          <w:tcPr>
            <w:tcW w:w="5806" w:type="dxa"/>
          </w:tcPr>
          <w:p w:rsidR="003F2620" w:rsidRPr="00A0338D" w:rsidRDefault="003F2620" w:rsidP="003F262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RESMİ TATİL</w:t>
            </w:r>
          </w:p>
          <w:p w:rsidR="00EC4003" w:rsidRPr="00A0338D" w:rsidRDefault="00EC4003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12-13-14-15 MAYIS 2021            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RAMAZAN BAYRAMI</w:t>
            </w:r>
          </w:p>
        </w:tc>
      </w:tr>
      <w:tr w:rsidR="00EC4003" w:rsidRPr="00A0338D" w:rsidTr="003F2620">
        <w:trPr>
          <w:trHeight w:val="454"/>
        </w:trPr>
        <w:tc>
          <w:tcPr>
            <w:tcW w:w="325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05-06 HAZİRAN 2021                   </w:t>
            </w:r>
          </w:p>
        </w:tc>
        <w:tc>
          <w:tcPr>
            <w:tcW w:w="5806" w:type="dxa"/>
          </w:tcPr>
          <w:p w:rsidR="00EC4003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EĞİTİMLERİN TAMAMLANMASI</w:t>
            </w:r>
          </w:p>
        </w:tc>
      </w:tr>
      <w:tr w:rsidR="003F2620" w:rsidRPr="00A0338D" w:rsidTr="003F2620">
        <w:trPr>
          <w:trHeight w:val="454"/>
        </w:trPr>
        <w:tc>
          <w:tcPr>
            <w:tcW w:w="3256" w:type="dxa"/>
          </w:tcPr>
          <w:p w:rsidR="003F2620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tr-TR"/>
              </w:rPr>
              <w:t xml:space="preserve">12-13 ve 19-20 HAZİRAN 2021   </w:t>
            </w:r>
          </w:p>
        </w:tc>
        <w:tc>
          <w:tcPr>
            <w:tcW w:w="5806" w:type="dxa"/>
          </w:tcPr>
          <w:p w:rsidR="003F2620" w:rsidRPr="00A0338D" w:rsidRDefault="003F2620" w:rsidP="00904CC3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</w:pPr>
            <w:r w:rsidRPr="00A0338D">
              <w:rPr>
                <w:rFonts w:ascii="Calibri" w:eastAsia="Calibri" w:hAnsi="Calibri" w:cs="Calibri"/>
                <w:bCs/>
                <w:sz w:val="24"/>
                <w:szCs w:val="24"/>
                <w:lang w:eastAsia="tr-TR"/>
              </w:rPr>
              <w:t>VELİ TOPLANTILARI</w:t>
            </w:r>
          </w:p>
        </w:tc>
      </w:tr>
    </w:tbl>
    <w:p w:rsidR="00EC4003" w:rsidRPr="00A0338D" w:rsidRDefault="00EC4003" w:rsidP="00904CC3">
      <w:pPr>
        <w:spacing w:line="259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  <w:lang w:eastAsia="tr-TR"/>
        </w:rPr>
      </w:pPr>
    </w:p>
    <w:p w:rsidR="00904CC3" w:rsidRPr="00FA2878" w:rsidRDefault="00FA2878" w:rsidP="00FA2878">
      <w:pPr>
        <w:spacing w:line="259" w:lineRule="auto"/>
        <w:ind w:firstLine="708"/>
        <w:jc w:val="both"/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</w:pPr>
      <w:r w:rsidRPr="00FA2878"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 xml:space="preserve">Pandemi süreci bitene kadar 2. Kademe eğitimlerimiz ZOOM Programı üzerinden </w:t>
      </w:r>
      <w:r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>“</w:t>
      </w:r>
      <w:r w:rsidRPr="00FA2878"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>uzaktan eğitim</w:t>
      </w:r>
      <w:r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>”</w:t>
      </w:r>
      <w:r w:rsidRPr="00FA2878"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 xml:space="preserve"> şeklinde olacaktır.</w:t>
      </w:r>
    </w:p>
    <w:p w:rsidR="00904CC3" w:rsidRDefault="00FA2878" w:rsidP="00FA2878">
      <w:pPr>
        <w:spacing w:line="259" w:lineRule="auto"/>
        <w:ind w:firstLine="708"/>
        <w:jc w:val="both"/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</w:pPr>
      <w:r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>Ayrıca: P</w:t>
      </w:r>
      <w:r w:rsidRPr="003F2620"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>andemi süreci bitene kadar seçmeli ders eğitimlerine</w:t>
      </w:r>
      <w:r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  <w:t xml:space="preserve"> ara verilmiştir.</w:t>
      </w:r>
    </w:p>
    <w:p w:rsidR="000A5B95" w:rsidRDefault="000A5B95" w:rsidP="00FA2878">
      <w:pPr>
        <w:spacing w:line="259" w:lineRule="auto"/>
        <w:ind w:firstLine="708"/>
        <w:jc w:val="both"/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</w:pPr>
    </w:p>
    <w:p w:rsidR="00FA2878" w:rsidRPr="003F2620" w:rsidRDefault="00FA2878" w:rsidP="00FA2878">
      <w:pPr>
        <w:spacing w:line="259" w:lineRule="auto"/>
        <w:ind w:firstLine="708"/>
        <w:jc w:val="both"/>
        <w:rPr>
          <w:rFonts w:ascii="Calibri" w:eastAsia="Calibri" w:hAnsi="Calibri" w:cs="Calibri"/>
          <w:b/>
          <w:color w:val="FF0000"/>
          <w:sz w:val="28"/>
          <w:u w:val="single"/>
          <w:lang w:eastAsia="tr-TR"/>
        </w:rPr>
      </w:pPr>
    </w:p>
    <w:p w:rsidR="00E20F92" w:rsidRPr="00A0338D" w:rsidRDefault="00E20F92" w:rsidP="006236C8">
      <w:pPr>
        <w:spacing w:after="0" w:line="240" w:lineRule="auto"/>
        <w:ind w:firstLine="708"/>
        <w:jc w:val="both"/>
        <w:outlineLvl w:val="0"/>
        <w:rPr>
          <w:rFonts w:ascii="Calibri" w:eastAsia="Calibri" w:hAnsi="Calibri" w:cs="Calibri"/>
          <w:sz w:val="24"/>
          <w:szCs w:val="24"/>
          <w:lang w:eastAsia="tr-TR"/>
        </w:rPr>
      </w:pPr>
      <w:r w:rsidRPr="006236C8">
        <w:rPr>
          <w:rFonts w:ascii="Calibri" w:eastAsia="Calibri" w:hAnsi="Calibri" w:cs="Calibri"/>
          <w:sz w:val="24"/>
          <w:lang w:eastAsia="tr-TR"/>
        </w:rPr>
        <w:t xml:space="preserve"> </w:t>
      </w:r>
      <w:r w:rsidR="00E2651A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2.Kademe öğrencilerimize </w:t>
      </w:r>
      <w:r w:rsidR="00AF56ED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aşağıdaki dersler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proje or</w:t>
      </w:r>
      <w:r w:rsidR="006236C8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tağımız Kocaeli Üniversitesinde görevli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akademisyenler tarafından </w:t>
      </w:r>
      <w:r w:rsidR="00E2651A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belli bir program dâhilinde 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verilecektir.</w:t>
      </w:r>
    </w:p>
    <w:p w:rsidR="006236C8" w:rsidRPr="00A0338D" w:rsidRDefault="006236C8" w:rsidP="006236C8">
      <w:pPr>
        <w:spacing w:after="0" w:line="240" w:lineRule="auto"/>
        <w:ind w:firstLine="708"/>
        <w:jc w:val="both"/>
        <w:outlineLvl w:val="0"/>
        <w:rPr>
          <w:rFonts w:ascii="Calibri" w:eastAsia="Calibri" w:hAnsi="Calibri" w:cs="Calibri"/>
          <w:sz w:val="24"/>
          <w:szCs w:val="24"/>
          <w:lang w:eastAsia="tr-TR"/>
        </w:rPr>
      </w:pPr>
    </w:p>
    <w:p w:rsidR="00E20F92" w:rsidRPr="00A0338D" w:rsidRDefault="00E20F92" w:rsidP="00E20F92">
      <w:pPr>
        <w:spacing w:line="240" w:lineRule="auto"/>
        <w:ind w:firstLine="708"/>
        <w:jc w:val="both"/>
        <w:rPr>
          <w:b/>
          <w:sz w:val="24"/>
          <w:szCs w:val="24"/>
          <w:u w:val="single"/>
        </w:rPr>
      </w:pPr>
      <w:r w:rsidRPr="00A0338D">
        <w:rPr>
          <w:b/>
          <w:sz w:val="24"/>
          <w:szCs w:val="24"/>
          <w:u w:val="single"/>
        </w:rPr>
        <w:t xml:space="preserve">2.KADEME TEMEL DERSLER </w:t>
      </w:r>
    </w:p>
    <w:p w:rsidR="00E20F92" w:rsidRPr="00A0338D" w:rsidRDefault="006236C8" w:rsidP="00E20F92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>YAZILIM</w:t>
      </w:r>
      <w:r w:rsidR="001039FB" w:rsidRPr="00A0338D">
        <w:rPr>
          <w:b/>
          <w:sz w:val="24"/>
          <w:szCs w:val="24"/>
        </w:rPr>
        <w:t xml:space="preserve"> KODLAMA</w:t>
      </w:r>
      <w:r w:rsidRPr="00A0338D">
        <w:rPr>
          <w:b/>
          <w:sz w:val="24"/>
          <w:szCs w:val="24"/>
        </w:rPr>
        <w:t>-ROBOT</w:t>
      </w:r>
      <w:r w:rsidR="001039FB" w:rsidRPr="00A0338D">
        <w:rPr>
          <w:b/>
          <w:sz w:val="24"/>
          <w:szCs w:val="24"/>
        </w:rPr>
        <w:t>İK</w:t>
      </w:r>
      <w:r w:rsidRPr="00A0338D">
        <w:rPr>
          <w:b/>
          <w:sz w:val="24"/>
          <w:szCs w:val="24"/>
        </w:rPr>
        <w:t xml:space="preserve"> VE 3B  </w:t>
      </w:r>
      <w:r w:rsidR="001039FB" w:rsidRPr="00A0338D">
        <w:rPr>
          <w:b/>
          <w:sz w:val="24"/>
          <w:szCs w:val="24"/>
        </w:rPr>
        <w:t>(32 HAFTA SÜRELİ)</w:t>
      </w:r>
    </w:p>
    <w:p w:rsidR="00E20F92" w:rsidRPr="00A0338D" w:rsidRDefault="00E20F92" w:rsidP="00E20F92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 xml:space="preserve">UYGULAMALI İNGİLİZCE   </w:t>
      </w:r>
      <w:r w:rsidR="001039FB" w:rsidRPr="00A0338D">
        <w:rPr>
          <w:b/>
          <w:sz w:val="24"/>
          <w:szCs w:val="24"/>
        </w:rPr>
        <w:t>(32 HAFTA SÜRELİ)</w:t>
      </w:r>
    </w:p>
    <w:p w:rsidR="00E20F92" w:rsidRPr="00A0338D" w:rsidRDefault="00E20F92" w:rsidP="00E20F92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 xml:space="preserve">HAVACILIK VE UZAY BİLİMLERİ  </w:t>
      </w:r>
      <w:r w:rsidR="000A5B95" w:rsidRPr="00A0338D">
        <w:rPr>
          <w:b/>
          <w:sz w:val="24"/>
          <w:szCs w:val="24"/>
        </w:rPr>
        <w:t>(24</w:t>
      </w:r>
      <w:r w:rsidR="001039FB" w:rsidRPr="00A0338D">
        <w:rPr>
          <w:b/>
          <w:sz w:val="24"/>
          <w:szCs w:val="24"/>
        </w:rPr>
        <w:t xml:space="preserve"> HAFTA SÜRELİ)</w:t>
      </w:r>
      <w:r w:rsidRPr="00A0338D">
        <w:rPr>
          <w:b/>
          <w:sz w:val="24"/>
          <w:szCs w:val="24"/>
        </w:rPr>
        <w:t xml:space="preserve"> </w:t>
      </w:r>
    </w:p>
    <w:p w:rsidR="00E20F92" w:rsidRPr="00A0338D" w:rsidRDefault="00E20F92" w:rsidP="00E20F92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 xml:space="preserve">MİMARLIK VE MÜHENDİSLİK  </w:t>
      </w:r>
      <w:r w:rsidR="001039FB" w:rsidRPr="00A0338D">
        <w:rPr>
          <w:b/>
          <w:sz w:val="24"/>
          <w:szCs w:val="24"/>
        </w:rPr>
        <w:t>(16 HAFTA SÜRELİ)</w:t>
      </w:r>
    </w:p>
    <w:p w:rsidR="00E20F92" w:rsidRPr="00A0338D" w:rsidRDefault="00E20F92" w:rsidP="00E20F92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tr-TR"/>
        </w:rPr>
      </w:pPr>
      <w:r w:rsidRPr="00A0338D">
        <w:rPr>
          <w:b/>
          <w:sz w:val="24"/>
          <w:szCs w:val="24"/>
        </w:rPr>
        <w:t xml:space="preserve">YAPAY ZEKÂ MÜHENDİSLİĞİ  </w:t>
      </w:r>
      <w:r w:rsidR="001039FB" w:rsidRPr="00A0338D">
        <w:rPr>
          <w:b/>
          <w:sz w:val="24"/>
          <w:szCs w:val="24"/>
        </w:rPr>
        <w:t>(16 HAFTA SÜRELİ)</w:t>
      </w:r>
    </w:p>
    <w:p w:rsidR="006236C8" w:rsidRPr="00A0338D" w:rsidRDefault="006236C8" w:rsidP="006236C8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 xml:space="preserve">YENİLENEBİLİR ENERJİ KAYNAKLARI  </w:t>
      </w:r>
      <w:r w:rsidR="001039FB" w:rsidRPr="00A0338D">
        <w:rPr>
          <w:b/>
          <w:sz w:val="24"/>
          <w:szCs w:val="24"/>
        </w:rPr>
        <w:t>(16 HAFTA SÜRELİ)</w:t>
      </w:r>
    </w:p>
    <w:p w:rsidR="006236C8" w:rsidRPr="00A0338D" w:rsidRDefault="006236C8" w:rsidP="006236C8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 xml:space="preserve">UYGULAMALI FEN BİLİMLERİ </w:t>
      </w:r>
      <w:r w:rsidR="001039FB" w:rsidRPr="00A0338D">
        <w:rPr>
          <w:b/>
          <w:sz w:val="24"/>
          <w:szCs w:val="24"/>
        </w:rPr>
        <w:t xml:space="preserve">(16 HAFTA SÜRELİ) </w:t>
      </w:r>
      <w:r w:rsidRPr="00A0338D">
        <w:rPr>
          <w:b/>
          <w:sz w:val="24"/>
          <w:szCs w:val="24"/>
        </w:rPr>
        <w:t xml:space="preserve"> </w:t>
      </w:r>
    </w:p>
    <w:p w:rsidR="006236C8" w:rsidRPr="00A0338D" w:rsidRDefault="006236C8" w:rsidP="006236C8">
      <w:pPr>
        <w:numPr>
          <w:ilvl w:val="0"/>
          <w:numId w:val="23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A0338D">
        <w:rPr>
          <w:b/>
          <w:sz w:val="24"/>
          <w:szCs w:val="24"/>
        </w:rPr>
        <w:t xml:space="preserve">TEMEL TIP BİLİMLERİ  </w:t>
      </w:r>
      <w:r w:rsidR="001039FB" w:rsidRPr="00A0338D">
        <w:rPr>
          <w:b/>
          <w:sz w:val="24"/>
          <w:szCs w:val="24"/>
        </w:rPr>
        <w:t xml:space="preserve">(16 HAFTA SÜRELİ) </w:t>
      </w:r>
      <w:r w:rsidRPr="00A0338D">
        <w:rPr>
          <w:b/>
          <w:sz w:val="24"/>
          <w:szCs w:val="24"/>
        </w:rPr>
        <w:t xml:space="preserve">              </w:t>
      </w:r>
    </w:p>
    <w:p w:rsidR="006236C8" w:rsidRPr="00A0338D" w:rsidRDefault="006236C8" w:rsidP="006236C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6236C8" w:rsidRPr="00A0338D" w:rsidRDefault="00937025" w:rsidP="006236C8">
      <w:pPr>
        <w:spacing w:line="240" w:lineRule="auto"/>
        <w:ind w:firstLine="708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tr-TR"/>
        </w:rPr>
      </w:pPr>
      <w:r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Eğitimlerimiz C</w:t>
      </w:r>
      <w:r w:rsidR="006236C8"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 xml:space="preserve">umartesi ve </w:t>
      </w:r>
      <w:r w:rsidR="00FB14DC"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P</w:t>
      </w:r>
      <w:r w:rsidR="006236C8"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 xml:space="preserve">azar günleri saat </w:t>
      </w:r>
      <w:r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14.00’te</w:t>
      </w:r>
      <w:r w:rsidR="006236C8"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 xml:space="preserve"> başlayıp saat 18.00’e kadar devam edecektir. Derslerin başlangıç ve bitiş saatlerini gösteren çizelge aşağıdadır:</w:t>
      </w:r>
    </w:p>
    <w:tbl>
      <w:tblPr>
        <w:tblStyle w:val="TabloKlavuzu"/>
        <w:tblpPr w:leftFromText="141" w:rightFromText="141" w:vertAnchor="text" w:horzAnchor="page" w:tblpX="2551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835"/>
      </w:tblGrid>
      <w:tr w:rsidR="00FB14DC" w:rsidTr="00FB14DC">
        <w:tc>
          <w:tcPr>
            <w:tcW w:w="1980" w:type="dxa"/>
          </w:tcPr>
          <w:p w:rsidR="00FB14DC" w:rsidRPr="00FB14DC" w:rsidRDefault="00FB14DC" w:rsidP="006236C8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DERS</w:t>
            </w:r>
          </w:p>
        </w:tc>
        <w:tc>
          <w:tcPr>
            <w:tcW w:w="2126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14.00</w:t>
            </w:r>
          </w:p>
        </w:tc>
        <w:tc>
          <w:tcPr>
            <w:tcW w:w="2835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14.40</w:t>
            </w:r>
          </w:p>
        </w:tc>
      </w:tr>
      <w:tr w:rsidR="00FB14DC" w:rsidTr="00FB14DC">
        <w:tc>
          <w:tcPr>
            <w:tcW w:w="1980" w:type="dxa"/>
          </w:tcPr>
          <w:p w:rsidR="00FB14DC" w:rsidRPr="00FB14DC" w:rsidRDefault="00FB14DC" w:rsidP="006236C8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>DERS</w:t>
            </w:r>
          </w:p>
        </w:tc>
        <w:tc>
          <w:tcPr>
            <w:tcW w:w="2126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>14.50</w:t>
            </w:r>
          </w:p>
        </w:tc>
        <w:tc>
          <w:tcPr>
            <w:tcW w:w="2835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>15.30</w:t>
            </w:r>
          </w:p>
        </w:tc>
      </w:tr>
      <w:tr w:rsidR="00FB14DC" w:rsidTr="00FB14DC">
        <w:tc>
          <w:tcPr>
            <w:tcW w:w="1980" w:type="dxa"/>
          </w:tcPr>
          <w:p w:rsidR="00FB14DC" w:rsidRPr="00FB14DC" w:rsidRDefault="00FB14DC" w:rsidP="006236C8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DERS</w:t>
            </w:r>
          </w:p>
        </w:tc>
        <w:tc>
          <w:tcPr>
            <w:tcW w:w="2126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15.40</w:t>
            </w:r>
          </w:p>
        </w:tc>
        <w:tc>
          <w:tcPr>
            <w:tcW w:w="2835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16.20</w:t>
            </w:r>
          </w:p>
        </w:tc>
      </w:tr>
      <w:tr w:rsidR="00FB14DC" w:rsidTr="00FB14DC">
        <w:tc>
          <w:tcPr>
            <w:tcW w:w="1980" w:type="dxa"/>
          </w:tcPr>
          <w:p w:rsidR="00FB14DC" w:rsidRPr="00FB14DC" w:rsidRDefault="00FB14DC" w:rsidP="00FB14DC">
            <w:pPr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 xml:space="preserve">      4. </w:t>
            </w:r>
            <w:r w:rsidRPr="00FB14D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>DERS</w:t>
            </w:r>
          </w:p>
        </w:tc>
        <w:tc>
          <w:tcPr>
            <w:tcW w:w="2126" w:type="dxa"/>
          </w:tcPr>
          <w:p w:rsidR="00FB14DC" w:rsidRPr="00FB14DC" w:rsidRDefault="00FB14DC" w:rsidP="00FB14DC">
            <w:pPr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>16.30</w:t>
            </w:r>
          </w:p>
        </w:tc>
        <w:tc>
          <w:tcPr>
            <w:tcW w:w="2835" w:type="dxa"/>
          </w:tcPr>
          <w:p w:rsidR="00FB14DC" w:rsidRPr="00FB14DC" w:rsidRDefault="00FB14DC" w:rsidP="00FB14DC">
            <w:pPr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4"/>
                <w:lang w:eastAsia="tr-TR"/>
              </w:rPr>
              <w:t>17.10</w:t>
            </w:r>
          </w:p>
        </w:tc>
      </w:tr>
      <w:tr w:rsidR="00FB14DC" w:rsidTr="00FB14DC">
        <w:tc>
          <w:tcPr>
            <w:tcW w:w="1980" w:type="dxa"/>
          </w:tcPr>
          <w:p w:rsidR="00FB14DC" w:rsidRPr="00FB14DC" w:rsidRDefault="00FB14DC" w:rsidP="00FB14DC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 xml:space="preserve">          5.</w:t>
            </w: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DERS</w:t>
            </w:r>
          </w:p>
        </w:tc>
        <w:tc>
          <w:tcPr>
            <w:tcW w:w="2126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17.20</w:t>
            </w:r>
          </w:p>
        </w:tc>
        <w:tc>
          <w:tcPr>
            <w:tcW w:w="2835" w:type="dxa"/>
          </w:tcPr>
          <w:p w:rsidR="00FB14DC" w:rsidRPr="00FB14DC" w:rsidRDefault="00FB14DC" w:rsidP="006236C8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</w:pPr>
            <w:r w:rsidRPr="00FB14D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tr-TR"/>
              </w:rPr>
              <w:t>18.00</w:t>
            </w:r>
          </w:p>
        </w:tc>
      </w:tr>
    </w:tbl>
    <w:p w:rsidR="006236C8" w:rsidRPr="00E20F92" w:rsidRDefault="006236C8" w:rsidP="006236C8">
      <w:pPr>
        <w:spacing w:line="240" w:lineRule="auto"/>
        <w:ind w:left="708"/>
        <w:contextualSpacing/>
        <w:jc w:val="both"/>
        <w:rPr>
          <w:rFonts w:ascii="Calibri" w:eastAsia="Calibri" w:hAnsi="Calibri" w:cs="Calibri"/>
          <w:b/>
          <w:bCs/>
          <w:lang w:eastAsia="tr-TR"/>
        </w:rPr>
      </w:pPr>
    </w:p>
    <w:p w:rsidR="0050198C" w:rsidRDefault="00E20F92" w:rsidP="00E85BFC">
      <w:pPr>
        <w:spacing w:line="259" w:lineRule="auto"/>
        <w:jc w:val="both"/>
      </w:pPr>
      <w:r>
        <w:rPr>
          <w:rFonts w:ascii="Calibri" w:eastAsia="Calibri" w:hAnsi="Calibri" w:cs="Calibri"/>
          <w:b/>
          <w:sz w:val="24"/>
          <w:lang w:eastAsia="tr-TR"/>
        </w:rPr>
        <w:t xml:space="preserve"> </w:t>
      </w:r>
      <w:r w:rsidR="006236C8">
        <w:rPr>
          <w:rFonts w:ascii="Calibri" w:eastAsia="Calibri" w:hAnsi="Calibri" w:cs="Calibri"/>
          <w:b/>
          <w:sz w:val="24"/>
          <w:lang w:eastAsia="tr-TR"/>
        </w:rPr>
        <w:t xml:space="preserve"> </w:t>
      </w:r>
      <w:r w:rsidR="006236C8">
        <w:rPr>
          <w:rFonts w:ascii="Calibri" w:eastAsia="Calibri" w:hAnsi="Calibri" w:cs="Calibri"/>
          <w:b/>
          <w:sz w:val="24"/>
          <w:lang w:eastAsia="tr-TR"/>
        </w:rPr>
        <w:fldChar w:fldCharType="begin"/>
      </w:r>
      <w:r w:rsidR="006236C8">
        <w:rPr>
          <w:rFonts w:ascii="Calibri" w:eastAsia="Calibri" w:hAnsi="Calibri" w:cs="Calibri"/>
          <w:b/>
          <w:sz w:val="24"/>
          <w:lang w:eastAsia="tr-TR"/>
        </w:rPr>
        <w:instrText xml:space="preserve"> LINK </w:instrText>
      </w:r>
      <w:r w:rsidR="00400B24">
        <w:rPr>
          <w:rFonts w:ascii="Calibri" w:eastAsia="Calibri" w:hAnsi="Calibri" w:cs="Calibri"/>
          <w:b/>
          <w:sz w:val="24"/>
          <w:lang w:eastAsia="tr-TR"/>
        </w:rPr>
        <w:instrText xml:space="preserve">Excel.Sheet.12 "C:\\Users\\HP\\Desktop\\2019-20 UZAKTAN EĞİTİM\\2. kd. ÖğretmenDers Progr.xlsx" " !R5C1:R10C3" </w:instrText>
      </w:r>
      <w:r w:rsidR="006236C8">
        <w:rPr>
          <w:rFonts w:ascii="Calibri" w:eastAsia="Calibri" w:hAnsi="Calibri" w:cs="Calibri"/>
          <w:b/>
          <w:sz w:val="24"/>
          <w:lang w:eastAsia="tr-TR"/>
        </w:rPr>
        <w:instrText xml:space="preserve">\a \f 4 \h </w:instrText>
      </w:r>
      <w:r w:rsidR="006236C8">
        <w:rPr>
          <w:rFonts w:ascii="Calibri" w:eastAsia="Calibri" w:hAnsi="Calibri" w:cs="Calibri"/>
          <w:b/>
          <w:sz w:val="24"/>
          <w:lang w:eastAsia="tr-TR"/>
        </w:rPr>
        <w:fldChar w:fldCharType="separate"/>
      </w:r>
    </w:p>
    <w:p w:rsidR="006236C8" w:rsidRPr="00904CC3" w:rsidRDefault="006236C8" w:rsidP="00E85BFC">
      <w:pPr>
        <w:spacing w:line="259" w:lineRule="auto"/>
        <w:jc w:val="both"/>
        <w:rPr>
          <w:rFonts w:ascii="Calibri" w:eastAsia="Calibri" w:hAnsi="Calibri" w:cs="Calibri"/>
          <w:sz w:val="24"/>
          <w:lang w:eastAsia="tr-TR"/>
        </w:rPr>
      </w:pPr>
      <w:r>
        <w:rPr>
          <w:rFonts w:ascii="Calibri" w:eastAsia="Calibri" w:hAnsi="Calibri" w:cs="Calibri"/>
          <w:b/>
          <w:sz w:val="24"/>
          <w:lang w:eastAsia="tr-TR"/>
        </w:rPr>
        <w:fldChar w:fldCharType="end"/>
      </w:r>
    </w:p>
    <w:p w:rsidR="00904CC3" w:rsidRPr="00904CC3" w:rsidRDefault="00904CC3" w:rsidP="00E85BFC">
      <w:pPr>
        <w:spacing w:line="259" w:lineRule="auto"/>
        <w:jc w:val="both"/>
        <w:rPr>
          <w:rFonts w:ascii="Calibri" w:eastAsia="Calibri" w:hAnsi="Calibri" w:cs="Calibri"/>
          <w:sz w:val="24"/>
          <w:lang w:eastAsia="tr-TR"/>
        </w:rPr>
      </w:pPr>
    </w:p>
    <w:p w:rsidR="002B6876" w:rsidRDefault="00E85BFC" w:rsidP="00937025">
      <w:pPr>
        <w:ind w:left="643"/>
        <w:jc w:val="both"/>
        <w:rPr>
          <w:rFonts w:ascii="Calibri" w:eastAsia="Calibri" w:hAnsi="Calibri" w:cs="Calibri"/>
          <w:b/>
          <w:sz w:val="24"/>
          <w:lang w:eastAsia="tr-TR"/>
        </w:rPr>
      </w:pPr>
      <w:r>
        <w:rPr>
          <w:rFonts w:ascii="Calibri" w:eastAsia="Calibri" w:hAnsi="Calibri" w:cs="Calibri"/>
          <w:b/>
          <w:sz w:val="24"/>
          <w:lang w:eastAsia="tr-TR"/>
        </w:rPr>
        <w:t xml:space="preserve"> </w:t>
      </w:r>
    </w:p>
    <w:p w:rsidR="002B6876" w:rsidRPr="002B7942" w:rsidRDefault="002B6876" w:rsidP="002B7942">
      <w:pPr>
        <w:jc w:val="both"/>
        <w:rPr>
          <w:rFonts w:ascii="Calibri" w:eastAsia="Calibri" w:hAnsi="Calibri" w:cs="Calibri"/>
          <w:b/>
          <w:bCs/>
          <w:lang w:eastAsia="tr-TR"/>
        </w:rPr>
      </w:pPr>
      <w:r w:rsidRPr="002B6876">
        <w:rPr>
          <w:rFonts w:ascii="Calibri" w:eastAsia="Calibri" w:hAnsi="Calibri" w:cs="Calibri"/>
          <w:b/>
          <w:bCs/>
          <w:lang w:eastAsia="tr-TR"/>
        </w:rPr>
        <w:t xml:space="preserve">                 </w:t>
      </w:r>
    </w:p>
    <w:p w:rsidR="002B7942" w:rsidRPr="00A0338D" w:rsidRDefault="002B7942" w:rsidP="002B6876">
      <w:pPr>
        <w:ind w:firstLine="643"/>
        <w:jc w:val="both"/>
        <w:rPr>
          <w:rFonts w:ascii="Calibri" w:eastAsia="Calibri" w:hAnsi="Calibri" w:cs="Calibri"/>
          <w:bCs/>
          <w:sz w:val="24"/>
          <w:szCs w:val="24"/>
          <w:lang w:eastAsia="tr-TR"/>
        </w:rPr>
      </w:pP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Sizlere 22.09.2020 tarihinde gönderdiğimiz SMS ile öğrencimizin hangi “</w:t>
      </w:r>
      <w:r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UZAKTAN”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 grubunda olduğu bildirilmiştir. </w:t>
      </w:r>
    </w:p>
    <w:p w:rsidR="002B7942" w:rsidRPr="00A0338D" w:rsidRDefault="002B7942" w:rsidP="002B6876">
      <w:pPr>
        <w:ind w:firstLine="643"/>
        <w:jc w:val="both"/>
        <w:rPr>
          <w:rFonts w:ascii="Calibri" w:eastAsia="Calibri" w:hAnsi="Calibri" w:cs="Calibri"/>
          <w:bCs/>
          <w:sz w:val="24"/>
          <w:szCs w:val="24"/>
          <w:lang w:eastAsia="tr-TR"/>
        </w:rPr>
      </w:pP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Aşağıda tüm grupların </w:t>
      </w:r>
      <w:r w:rsidR="0070577C"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 xml:space="preserve">1. Dönem </w:t>
      </w:r>
      <w:r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ders programları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, derslerin başlangıç ve bitiş saatleri ile o dersin </w:t>
      </w:r>
      <w:r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ID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</w:t>
      </w:r>
      <w:r w:rsidRPr="00A0338D">
        <w:rPr>
          <w:rFonts w:ascii="Calibri" w:eastAsia="Calibri" w:hAnsi="Calibri" w:cs="Calibri"/>
          <w:b/>
          <w:bCs/>
          <w:sz w:val="24"/>
          <w:szCs w:val="24"/>
          <w:lang w:eastAsia="tr-TR"/>
        </w:rPr>
        <w:t>numarası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listelenmiştir.</w:t>
      </w:r>
      <w:r w:rsidR="0070577C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(2. Dönemde farklı derslere de yer verileceği için </w:t>
      </w:r>
      <w:r w:rsidR="00F3437C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o döneme </w:t>
      </w:r>
      <w:r w:rsidR="0070577C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ait ders programı 2. Dönemin başında sizlerle paylaşılacaktır.)</w:t>
      </w:r>
    </w:p>
    <w:p w:rsidR="002B7942" w:rsidRDefault="002B7942" w:rsidP="000A5B95">
      <w:pPr>
        <w:ind w:firstLine="643"/>
        <w:jc w:val="both"/>
        <w:rPr>
          <w:rFonts w:ascii="Calibri" w:eastAsia="Calibri" w:hAnsi="Calibri" w:cs="Calibri"/>
          <w:bCs/>
          <w:sz w:val="24"/>
          <w:szCs w:val="24"/>
          <w:lang w:eastAsia="tr-TR"/>
        </w:rPr>
      </w:pP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Öğrencimiz, s</w:t>
      </w:r>
      <w:r w:rsidR="005A5FAE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izlere SMS ile bildirilen grubu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n </w:t>
      </w:r>
      <w:r w:rsidR="000A5B95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derslerine o</w:t>
      </w:r>
      <w:r w:rsidR="005A5FAE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derse ait 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I</w:t>
      </w:r>
      <w:r w:rsidR="005A5FAE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D numarasıyla katılacaktır.</w:t>
      </w:r>
    </w:p>
    <w:p w:rsidR="00361085" w:rsidRPr="00A0338D" w:rsidRDefault="00361085" w:rsidP="00361085">
      <w:pPr>
        <w:ind w:firstLine="567"/>
        <w:jc w:val="both"/>
        <w:rPr>
          <w:rFonts w:ascii="Calibri" w:eastAsia="Calibri" w:hAnsi="Calibri" w:cs="Calibri"/>
          <w:bCs/>
          <w:sz w:val="24"/>
          <w:szCs w:val="24"/>
          <w:lang w:eastAsia="tr-TR"/>
        </w:rPr>
      </w:pPr>
      <w:r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 Öğrencimizin tüm derslere katılmak için ZOOM Programında kullanacakları </w:t>
      </w:r>
      <w:bookmarkStart w:id="0" w:name="_GoBack"/>
      <w:r w:rsidRPr="00423DB3">
        <w:rPr>
          <w:rFonts w:ascii="Calibri" w:eastAsia="Calibri" w:hAnsi="Calibri" w:cs="Calibri"/>
          <w:bCs/>
          <w:sz w:val="24"/>
          <w:szCs w:val="24"/>
          <w:lang w:eastAsia="tr-TR"/>
        </w:rPr>
        <w:t>şifre</w:t>
      </w:r>
      <w:bookmarkEnd w:id="0"/>
      <w:r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: </w:t>
      </w:r>
      <w:r w:rsidRPr="00423DB3">
        <w:rPr>
          <w:rFonts w:ascii="Calibri" w:eastAsia="Calibri" w:hAnsi="Calibri" w:cs="Calibri"/>
          <w:b/>
          <w:bCs/>
          <w:sz w:val="24"/>
          <w:szCs w:val="24"/>
          <w:lang w:eastAsia="tr-TR"/>
        </w:rPr>
        <w:t>123456</w:t>
      </w:r>
      <w:r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’dır. </w:t>
      </w:r>
    </w:p>
    <w:p w:rsidR="00E00C11" w:rsidRPr="00A0338D" w:rsidRDefault="00325403" w:rsidP="00E00C11">
      <w:pPr>
        <w:ind w:firstLine="643"/>
        <w:jc w:val="both"/>
        <w:rPr>
          <w:rFonts w:ascii="Calibri" w:eastAsia="Calibri" w:hAnsi="Calibri" w:cs="Calibri"/>
          <w:bCs/>
          <w:sz w:val="24"/>
          <w:szCs w:val="24"/>
          <w:lang w:eastAsia="tr-TR"/>
        </w:rPr>
      </w:pP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2. Kademe uzaktan eğitimlerine öğrencilerimizin katılımları zorunludur. </w:t>
      </w:r>
      <w:r w:rsidR="005A5337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Ders yoklamaları, h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er dersin öğretmeni tarafından isim listelerinin </w:t>
      </w:r>
      <w:r w:rsidR="005A5337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ekran görüntüsü alınarak</w:t>
      </w:r>
      <w:r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yapılacaktır.</w:t>
      </w:r>
      <w:r w:rsidR="00A0338D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</w:t>
      </w:r>
      <w:r w:rsidR="00E00C11" w:rsidRPr="00A0338D">
        <w:rPr>
          <w:rFonts w:ascii="Calibri" w:eastAsia="Calibri" w:hAnsi="Calibri" w:cs="Calibri"/>
          <w:bCs/>
          <w:sz w:val="24"/>
          <w:szCs w:val="24"/>
          <w:lang w:eastAsia="tr-TR"/>
        </w:rPr>
        <w:t>Öğrencimizin</w:t>
      </w:r>
      <w:r w:rsidR="004B5F0A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 uzaktan eğitime katılamayacağı günlerde</w:t>
      </w:r>
      <w:r w:rsidR="00E00C11">
        <w:rPr>
          <w:rFonts w:ascii="Calibri" w:eastAsia="Calibri" w:hAnsi="Calibri" w:cs="Calibri"/>
          <w:bCs/>
          <w:sz w:val="24"/>
          <w:szCs w:val="24"/>
          <w:lang w:eastAsia="tr-TR"/>
        </w:rPr>
        <w:t xml:space="preserve">, </w:t>
      </w:r>
      <w:r w:rsidR="00E00C11" w:rsidRPr="00A0338D">
        <w:rPr>
          <w:rFonts w:ascii="Calibri" w:eastAsia="Calibri" w:hAnsi="Calibri" w:cs="Calibri"/>
          <w:sz w:val="24"/>
          <w:szCs w:val="24"/>
          <w:lang w:eastAsia="tr-TR"/>
        </w:rPr>
        <w:t xml:space="preserve">“Öğrenci İşleri” birimimizi </w:t>
      </w:r>
      <w:r w:rsidR="00E00C11">
        <w:rPr>
          <w:rFonts w:ascii="Calibri" w:eastAsia="Calibri" w:hAnsi="Calibri" w:cs="Calibri"/>
          <w:sz w:val="24"/>
          <w:szCs w:val="24"/>
          <w:lang w:eastAsia="tr-TR"/>
        </w:rPr>
        <w:t xml:space="preserve">arayarak </w:t>
      </w:r>
      <w:r w:rsidR="00E00C11" w:rsidRPr="00A0338D">
        <w:rPr>
          <w:rFonts w:ascii="Calibri" w:eastAsia="Calibri" w:hAnsi="Calibri" w:cs="Calibri"/>
          <w:sz w:val="24"/>
          <w:szCs w:val="24"/>
          <w:lang w:eastAsia="tr-TR"/>
        </w:rPr>
        <w:t xml:space="preserve">bilgilendirmenizi </w:t>
      </w:r>
      <w:r w:rsidR="00E00C11">
        <w:rPr>
          <w:rFonts w:ascii="Calibri" w:eastAsia="Calibri" w:hAnsi="Calibri" w:cs="Calibri"/>
          <w:sz w:val="24"/>
          <w:szCs w:val="24"/>
          <w:lang w:eastAsia="tr-TR"/>
        </w:rPr>
        <w:t xml:space="preserve">önemle </w:t>
      </w:r>
      <w:r w:rsidR="00E00C11" w:rsidRPr="00A0338D">
        <w:rPr>
          <w:rFonts w:ascii="Calibri" w:eastAsia="Calibri" w:hAnsi="Calibri" w:cs="Calibri"/>
          <w:sz w:val="24"/>
          <w:szCs w:val="24"/>
          <w:lang w:eastAsia="tr-TR"/>
        </w:rPr>
        <w:t>rica ederiz.</w:t>
      </w:r>
    </w:p>
    <w:p w:rsidR="00E2651A" w:rsidRDefault="00E2651A" w:rsidP="00E2651A">
      <w:pPr>
        <w:ind w:firstLine="643"/>
        <w:jc w:val="both"/>
        <w:rPr>
          <w:rFonts w:ascii="Calibri" w:eastAsia="Calibri" w:hAnsi="Calibri" w:cs="Calibri"/>
          <w:bCs/>
          <w:lang w:eastAsia="tr-TR"/>
        </w:rPr>
      </w:pPr>
    </w:p>
    <w:p w:rsidR="000B20E7" w:rsidRDefault="000B20E7" w:rsidP="00E2651A">
      <w:pPr>
        <w:ind w:firstLine="643"/>
        <w:jc w:val="both"/>
        <w:rPr>
          <w:rFonts w:ascii="Calibri" w:eastAsia="Calibri" w:hAnsi="Calibri" w:cs="Calibri"/>
          <w:bCs/>
          <w:lang w:eastAsia="tr-TR"/>
        </w:rPr>
      </w:pPr>
    </w:p>
    <w:p w:rsidR="000B20E7" w:rsidRPr="00E2651A" w:rsidRDefault="000B20E7" w:rsidP="00E2651A">
      <w:pPr>
        <w:ind w:firstLine="643"/>
        <w:jc w:val="both"/>
        <w:rPr>
          <w:rFonts w:ascii="Calibri" w:eastAsia="Calibri" w:hAnsi="Calibri" w:cs="Calibri"/>
          <w:bCs/>
          <w:lang w:eastAsia="tr-TR"/>
        </w:rPr>
      </w:pPr>
    </w:p>
    <w:p w:rsidR="00E2651A" w:rsidRDefault="00E2651A" w:rsidP="002B6876">
      <w:pPr>
        <w:ind w:firstLine="643"/>
        <w:jc w:val="both"/>
        <w:rPr>
          <w:rFonts w:ascii="Calibri" w:eastAsia="Calibri" w:hAnsi="Calibri" w:cs="Calibri"/>
          <w:b/>
          <w:bCs/>
          <w:lang w:eastAsia="tr-TR"/>
        </w:rPr>
      </w:pPr>
    </w:p>
    <w:tbl>
      <w:tblPr>
        <w:tblW w:w="9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3169"/>
        <w:gridCol w:w="213"/>
        <w:gridCol w:w="1647"/>
        <w:gridCol w:w="3169"/>
      </w:tblGrid>
      <w:tr w:rsidR="002B6876" w:rsidRPr="002B6876" w:rsidTr="009B38FC">
        <w:trPr>
          <w:trHeight w:val="480"/>
        </w:trPr>
        <w:tc>
          <w:tcPr>
            <w:tcW w:w="9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0B63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</w:pPr>
            <w:r w:rsidRPr="002B6876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lastRenderedPageBreak/>
              <w:t xml:space="preserve">2. KADEME CUMARTESİ </w:t>
            </w:r>
            <w:r w:rsidR="00070B63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>UZAKTAN EĞİTİM GRUPLARI İÇİN</w:t>
            </w:r>
            <w:r w:rsidR="00070B63" w:rsidRPr="002B6876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 </w:t>
            </w:r>
          </w:p>
          <w:p w:rsidR="002B6876" w:rsidRPr="002B6876" w:rsidRDefault="00885BA0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1. DÖNEM </w:t>
            </w:r>
            <w:r w:rsidR="00070B63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>DERS</w:t>
            </w:r>
            <w:r w:rsidR="002B6876" w:rsidRPr="002B6876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 PROGRAMI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876" w:rsidRPr="002B6876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2B6876" w:rsidRDefault="002B6876" w:rsidP="008C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2B6876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2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B6876" w:rsidRPr="00C67D25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 xml:space="preserve"> UZAKTAN -1 GRUBU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  <w:t> 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2 GRUBU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  <w:r w:rsidR="00A54B2C"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ve ID Numarası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9FB" w:rsidRPr="008C0EFC" w:rsidRDefault="001039FB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AZILIM </w:t>
            </w:r>
            <w:r w:rsidR="00070B63"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OBOT VE 3B</w:t>
            </w:r>
            <w:r w:rsidR="002B6876"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2B6876" w:rsidRPr="008C0EFC" w:rsidRDefault="001039FB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</w:t>
            </w:r>
            <w:r w:rsidR="002B6876"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İNGİLİZCE</w:t>
            </w:r>
          </w:p>
          <w:p w:rsidR="00A57A6A" w:rsidRPr="0025604C" w:rsidRDefault="00A57A6A" w:rsidP="000C1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="00C67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C13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675</w:t>
            </w:r>
            <w:r w:rsidR="00C67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C13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182</w:t>
            </w:r>
            <w:r w:rsidR="00C67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C13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1389</w:t>
            </w:r>
            <w:r w:rsidR="00C67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9B38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="00544808"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9B38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2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3 GRUBU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4 GRUBU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9B38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9B38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2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5 GRUBU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9B38FC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876" w:rsidRPr="008C0EFC" w:rsidRDefault="00070B63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3F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1E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80"/>
        </w:trPr>
        <w:tc>
          <w:tcPr>
            <w:tcW w:w="9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6"/>
                <w:lang w:eastAsia="tr-TR"/>
              </w:rPr>
            </w:pPr>
            <w:r w:rsidRPr="001E3D8E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2. KADEME PAZAR </w:t>
            </w:r>
            <w:r w:rsidR="00070B63" w:rsidRPr="001E3D8E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UZAKTAN EĞİTİM GRUPLARI İÇİN                </w:t>
            </w:r>
            <w:r w:rsidR="009A6C9F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     </w:t>
            </w:r>
            <w:r w:rsidR="00885BA0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 xml:space="preserve">1. DÖNEM </w:t>
            </w:r>
            <w:r w:rsidRPr="001E3D8E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tr-TR"/>
              </w:rPr>
              <w:t>DERS PROGRAMI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6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2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6 GRUBU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7 GRUBU</w:t>
            </w:r>
          </w:p>
        </w:tc>
      </w:tr>
      <w:tr w:rsidR="002B6876" w:rsidRPr="002B6876" w:rsidTr="009B38FC">
        <w:trPr>
          <w:trHeight w:val="48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AZILIM ROBOT VE 3B </w:t>
            </w:r>
          </w:p>
          <w:p w:rsidR="001039FB" w:rsidRPr="008C0EFC" w:rsidRDefault="001039FB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2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8 GRUBU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9 GRUBU</w:t>
            </w: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8C0EFC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8C0EFC" w:rsidRDefault="00E00C11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8C0EFC" w:rsidRDefault="001039FB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8C0EFC">
              <w:rPr>
                <w:b/>
                <w:sz w:val="24"/>
              </w:rPr>
              <w:t xml:space="preserve"> 618 774 7197)</w:t>
            </w: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="00544808"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</w:t>
            </w:r>
            <w:r w:rsidR="00544808" w:rsidRPr="008C0EFC">
              <w:rPr>
                <w:b/>
                <w:sz w:val="24"/>
              </w:rPr>
              <w:t xml:space="preserve"> 640 171 9511</w:t>
            </w:r>
            <w:r w:rsidRPr="008C0EFC">
              <w:rPr>
                <w:b/>
                <w:sz w:val="24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</w:tr>
      <w:tr w:rsidR="002B6876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420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  <w:r w:rsidRP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>UZAKTAN-10</w:t>
            </w:r>
            <w:r w:rsidR="00C67D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32"/>
                <w:lang w:eastAsia="tr-TR"/>
              </w:rPr>
              <w:t xml:space="preserve"> GRUBU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32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2B6876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876" w:rsidRPr="008C0EFC" w:rsidRDefault="002B6876" w:rsidP="002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00 -14.4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YGULAMALI İNGİLİZCE</w:t>
            </w:r>
          </w:p>
          <w:p w:rsidR="00C67D25" w:rsidRPr="008C0EFC" w:rsidRDefault="000C13F9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560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675 182 1389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.50 - 15.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VACILIK VE UZAY BİLİMLERİ</w:t>
            </w:r>
          </w:p>
          <w:p w:rsidR="00544808" w:rsidRPr="008C0EFC" w:rsidRDefault="008C0E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</w:t>
            </w:r>
            <w:r w:rsidRPr="008C0EFC">
              <w:rPr>
                <w:b/>
                <w:sz w:val="24"/>
              </w:rPr>
              <w:t xml:space="preserve"> 640 171 9511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8C0EFC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9B38FC" w:rsidRPr="002B6876" w:rsidTr="009B38FC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B68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.40 - 16.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PAY ZEKÂ MÜHENDİSLİĞİ</w:t>
            </w:r>
          </w:p>
          <w:p w:rsidR="00544808" w:rsidRPr="002B6876" w:rsidRDefault="00544808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4480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:591 213 1135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B68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.30 - 17.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B68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İMARLIK-MÜHENDİSLİK</w:t>
            </w:r>
          </w:p>
          <w:p w:rsidR="00544808" w:rsidRPr="00544808" w:rsidRDefault="00E00C11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8C0E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ID NO: 535 284 1946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38FC" w:rsidRPr="002B6876" w:rsidTr="009B38FC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B68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.20 - 18.0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FC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ZILIM ROBOT VE 3B</w:t>
            </w:r>
          </w:p>
          <w:p w:rsidR="001039FB" w:rsidRPr="002B6876" w:rsidRDefault="001039FB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1039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(ID N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:</w:t>
            </w:r>
            <w:r w:rsidRPr="00F246AF">
              <w:rPr>
                <w:b/>
                <w:sz w:val="24"/>
              </w:rPr>
              <w:t xml:space="preserve"> 618 774 7197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FC" w:rsidRPr="002B6876" w:rsidRDefault="009B38FC" w:rsidP="009B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370BD4" w:rsidRDefault="00370BD4" w:rsidP="007E22FC">
      <w:pPr>
        <w:jc w:val="both"/>
        <w:rPr>
          <w:rFonts w:ascii="Calibri" w:eastAsia="Calibri" w:hAnsi="Calibri" w:cs="Calibri"/>
          <w:b/>
          <w:bCs/>
          <w:lang w:eastAsia="tr-TR"/>
        </w:rPr>
      </w:pPr>
    </w:p>
    <w:p w:rsidR="007E22FC" w:rsidRDefault="007E22FC" w:rsidP="007E22FC">
      <w:pPr>
        <w:jc w:val="both"/>
        <w:rPr>
          <w:rFonts w:ascii="Calibri" w:eastAsia="Calibri" w:hAnsi="Calibri" w:cs="Calibri"/>
          <w:b/>
          <w:sz w:val="24"/>
          <w:lang w:eastAsia="tr-TR"/>
        </w:rPr>
      </w:pPr>
    </w:p>
    <w:p w:rsidR="00FB14DC" w:rsidRDefault="00FB14DC" w:rsidP="00904CC3">
      <w:pPr>
        <w:ind w:left="643"/>
        <w:jc w:val="both"/>
        <w:rPr>
          <w:rFonts w:ascii="Calibri" w:eastAsia="Calibri" w:hAnsi="Calibri" w:cs="Calibri"/>
          <w:b/>
          <w:sz w:val="24"/>
          <w:lang w:eastAsia="tr-TR"/>
        </w:rPr>
      </w:pPr>
    </w:p>
    <w:p w:rsidR="00904CC3" w:rsidRPr="00904CC3" w:rsidRDefault="003D5C0B" w:rsidP="00904CC3">
      <w:pPr>
        <w:ind w:left="643"/>
        <w:jc w:val="both"/>
        <w:rPr>
          <w:rFonts w:ascii="Calibri" w:eastAsia="Calibri" w:hAnsi="Calibri" w:cs="Calibri"/>
          <w:b/>
          <w:sz w:val="24"/>
          <w:lang w:eastAsia="tr-TR"/>
        </w:rPr>
      </w:pPr>
      <w:r>
        <w:rPr>
          <w:rFonts w:ascii="Calibri" w:eastAsia="Calibri" w:hAnsi="Calibri" w:cs="Calibri"/>
          <w:b/>
          <w:sz w:val="24"/>
          <w:lang w:eastAsia="tr-TR"/>
        </w:rPr>
        <w:t>Değerli</w:t>
      </w:r>
      <w:r w:rsidR="00904CC3" w:rsidRPr="00904CC3">
        <w:rPr>
          <w:rFonts w:ascii="Calibri" w:eastAsia="Calibri" w:hAnsi="Calibri" w:cs="Calibri"/>
          <w:b/>
          <w:sz w:val="24"/>
          <w:lang w:eastAsia="tr-TR"/>
        </w:rPr>
        <w:t xml:space="preserve"> Velilerimiz;</w:t>
      </w:r>
    </w:p>
    <w:p w:rsidR="00904CC3" w:rsidRPr="00904CC3" w:rsidRDefault="00904CC3" w:rsidP="00904CC3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  <w:r w:rsidRPr="00904CC3">
        <w:rPr>
          <w:rFonts w:ascii="Calibri" w:eastAsia="Calibri" w:hAnsi="Calibri" w:cs="Calibri"/>
          <w:sz w:val="24"/>
          <w:lang w:eastAsia="tr-TR"/>
        </w:rPr>
        <w:t>Başiskele Çocuk Üniversitesi’nin eğitim sürecini ve sizleri ilgilendiren duyuruları “</w:t>
      </w:r>
      <w:r w:rsidRPr="00904CC3">
        <w:rPr>
          <w:rFonts w:ascii="Calibri" w:eastAsia="Calibri" w:hAnsi="Calibri" w:cs="Calibri"/>
          <w:b/>
          <w:sz w:val="24"/>
          <w:lang w:eastAsia="tr-TR"/>
        </w:rPr>
        <w:t>cocukuniversitesi.basiskele.bel.tr</w:t>
      </w:r>
      <w:r w:rsidRPr="00904CC3">
        <w:rPr>
          <w:rFonts w:ascii="Calibri" w:eastAsia="Calibri" w:hAnsi="Calibri" w:cs="Calibri"/>
          <w:sz w:val="24"/>
          <w:lang w:eastAsia="tr-TR"/>
        </w:rPr>
        <w:t xml:space="preserve">” adresli web sitemizden takip edebilirsiniz. </w:t>
      </w:r>
    </w:p>
    <w:p w:rsidR="00904CC3" w:rsidRDefault="003D5C0B" w:rsidP="00904CC3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  <w:r>
        <w:rPr>
          <w:rFonts w:ascii="Calibri" w:eastAsia="Calibri" w:hAnsi="Calibri" w:cs="Calibri"/>
          <w:sz w:val="24"/>
          <w:lang w:eastAsia="tr-TR"/>
        </w:rPr>
        <w:t>Aşağıda linkleri paylaşılan sosyal medya hesaplarımızdan okulumuzun eğitim faaliyetlerini ve duyurularını takip edebilirsiniz;</w:t>
      </w:r>
    </w:p>
    <w:p w:rsidR="003D5C0B" w:rsidRDefault="003D5C0B" w:rsidP="00E85BFC">
      <w:pPr>
        <w:spacing w:line="259" w:lineRule="auto"/>
        <w:ind w:firstLine="708"/>
        <w:rPr>
          <w:rFonts w:ascii="Calibri" w:eastAsia="Calibri" w:hAnsi="Calibri" w:cs="Calibri"/>
          <w:sz w:val="24"/>
          <w:lang w:eastAsia="tr-TR"/>
        </w:rPr>
      </w:pPr>
      <w:r w:rsidRPr="00FB692C">
        <w:rPr>
          <w:rFonts w:ascii="Calibri" w:eastAsia="Calibri" w:hAnsi="Calibri" w:cs="Calibri"/>
          <w:b/>
          <w:lang w:eastAsia="tr-TR"/>
        </w:rPr>
        <w:t>-Başiskele Çocuk Üniversitesi Aile İletişim Platformu</w:t>
      </w:r>
      <w:r w:rsidR="00E85BFC" w:rsidRPr="00FB692C">
        <w:rPr>
          <w:rFonts w:ascii="Calibri" w:eastAsia="Calibri" w:hAnsi="Calibri" w:cs="Calibri"/>
          <w:b/>
          <w:lang w:eastAsia="tr-TR"/>
        </w:rPr>
        <w:t>:</w:t>
      </w:r>
      <w:r w:rsidR="00E85BFC" w:rsidRPr="00FB692C">
        <w:rPr>
          <w:rFonts w:ascii="Calibri" w:eastAsia="Calibri" w:hAnsi="Calibri" w:cs="Calibri"/>
          <w:lang w:eastAsia="tr-TR"/>
        </w:rPr>
        <w:t xml:space="preserve"> </w:t>
      </w:r>
      <w:hyperlink r:id="rId8" w:history="1">
        <w:r w:rsidR="00E85BFC">
          <w:rPr>
            <w:rStyle w:val="Kpr"/>
          </w:rPr>
          <w:t>https://www.facebook.com/groups/2164802877102292</w:t>
        </w:r>
      </w:hyperlink>
    </w:p>
    <w:p w:rsidR="00E85BFC" w:rsidRPr="00E85BFC" w:rsidRDefault="00E85BFC" w:rsidP="00E85BFC">
      <w:pPr>
        <w:spacing w:line="259" w:lineRule="auto"/>
        <w:ind w:firstLine="708"/>
        <w:rPr>
          <w:rFonts w:ascii="Calibri" w:eastAsia="Calibri" w:hAnsi="Calibri" w:cs="Calibri"/>
          <w:sz w:val="24"/>
          <w:lang w:eastAsia="tr-TR"/>
        </w:rPr>
      </w:pPr>
      <w:r w:rsidRPr="00FB692C">
        <w:rPr>
          <w:rFonts w:ascii="Calibri" w:eastAsia="Calibri" w:hAnsi="Calibri" w:cs="Calibri"/>
          <w:b/>
          <w:lang w:eastAsia="tr-TR"/>
        </w:rPr>
        <w:t xml:space="preserve">-Başiskele Çocuk Üniversitesi Facebook Sayfası: </w:t>
      </w:r>
      <w:hyperlink r:id="rId9" w:history="1">
        <w:r>
          <w:rPr>
            <w:rStyle w:val="Kpr"/>
          </w:rPr>
          <w:t>https://www.facebook.com/basiskelecocukuniversitesi</w:t>
        </w:r>
      </w:hyperlink>
    </w:p>
    <w:p w:rsidR="00E85BFC" w:rsidRPr="00E85BFC" w:rsidRDefault="003D5C0B" w:rsidP="00FB692C">
      <w:pPr>
        <w:spacing w:line="259" w:lineRule="auto"/>
        <w:ind w:firstLine="708"/>
        <w:rPr>
          <w:rFonts w:ascii="Calibri" w:eastAsia="Calibri" w:hAnsi="Calibri" w:cs="Calibri"/>
          <w:sz w:val="24"/>
          <w:lang w:eastAsia="tr-TR"/>
        </w:rPr>
      </w:pPr>
      <w:r w:rsidRPr="00FB692C">
        <w:rPr>
          <w:rFonts w:ascii="Calibri" w:eastAsia="Calibri" w:hAnsi="Calibri" w:cs="Calibri"/>
          <w:b/>
          <w:lang w:eastAsia="tr-TR"/>
        </w:rPr>
        <w:t xml:space="preserve">-Başiskele Çocuk Üniversitesi </w:t>
      </w:r>
      <w:proofErr w:type="spellStart"/>
      <w:r w:rsidRPr="00FB692C">
        <w:rPr>
          <w:rFonts w:ascii="Calibri" w:eastAsia="Calibri" w:hAnsi="Calibri" w:cs="Calibri"/>
          <w:b/>
          <w:lang w:eastAsia="tr-TR"/>
        </w:rPr>
        <w:t>İnstagram</w:t>
      </w:r>
      <w:proofErr w:type="spellEnd"/>
      <w:r w:rsidRPr="00FB692C">
        <w:rPr>
          <w:rFonts w:ascii="Calibri" w:eastAsia="Calibri" w:hAnsi="Calibri" w:cs="Calibri"/>
          <w:b/>
          <w:lang w:eastAsia="tr-TR"/>
        </w:rPr>
        <w:t xml:space="preserve"> Hesabımız</w:t>
      </w:r>
      <w:r w:rsidR="00E85BFC" w:rsidRPr="00FB692C">
        <w:rPr>
          <w:rFonts w:ascii="Calibri" w:eastAsia="Calibri" w:hAnsi="Calibri" w:cs="Calibri"/>
          <w:b/>
          <w:lang w:eastAsia="tr-TR"/>
        </w:rPr>
        <w:t xml:space="preserve">  : </w:t>
      </w:r>
      <w:hyperlink r:id="rId10" w:history="1">
        <w:r w:rsidR="00FB692C">
          <w:rPr>
            <w:rStyle w:val="Kpr"/>
          </w:rPr>
          <w:t>https://www.instagram.com/basiskelecocukuniversitesi/?hl=en</w:t>
        </w:r>
      </w:hyperlink>
    </w:p>
    <w:p w:rsidR="00904CC3" w:rsidRPr="00904CC3" w:rsidRDefault="00904CC3" w:rsidP="00904CC3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  <w:r w:rsidRPr="00904CC3">
        <w:rPr>
          <w:rFonts w:ascii="Calibri" w:eastAsia="Calibri" w:hAnsi="Calibri" w:cs="Calibri"/>
          <w:sz w:val="24"/>
          <w:lang w:eastAsia="tr-TR"/>
        </w:rPr>
        <w:t xml:space="preserve">Üniversitemiz ve eğitimlerimizle ilgili anlık gelişmeleri sizlere SMS yoluyla da bildirmekteyiz. Bu nedenle bize bildirdiğiniz telefon numarasında değişiklik söz konusu olduğunda </w:t>
      </w:r>
      <w:r w:rsidRPr="00904CC3">
        <w:rPr>
          <w:rFonts w:ascii="Calibri" w:eastAsia="Calibri" w:hAnsi="Calibri" w:cs="Calibri"/>
          <w:sz w:val="24"/>
          <w:u w:val="single"/>
          <w:lang w:eastAsia="tr-TR"/>
        </w:rPr>
        <w:t>gecikmeden</w:t>
      </w:r>
      <w:r w:rsidRPr="00904CC3">
        <w:rPr>
          <w:rFonts w:ascii="Calibri" w:eastAsia="Calibri" w:hAnsi="Calibri" w:cs="Calibri"/>
          <w:sz w:val="24"/>
          <w:lang w:eastAsia="tr-TR"/>
        </w:rPr>
        <w:t xml:space="preserve"> “Öğrenci İşleri” birimimizi bilgilendirmenizi rica ederiz.</w:t>
      </w:r>
    </w:p>
    <w:p w:rsidR="00904CC3" w:rsidRPr="00904CC3" w:rsidRDefault="00904CC3" w:rsidP="00904CC3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  <w:r w:rsidRPr="00904CC3">
        <w:rPr>
          <w:rFonts w:ascii="Calibri" w:eastAsia="Calibri" w:hAnsi="Calibri" w:cs="Calibri"/>
          <w:sz w:val="24"/>
          <w:lang w:eastAsia="tr-TR"/>
        </w:rPr>
        <w:t>Öğrencilerimizin eğitimlerinin daha sağlıklı ve düzenli olması amacıyla yapacağımız duyuruları takip etmenizi özellikle rica etmekteyiz.</w:t>
      </w:r>
    </w:p>
    <w:p w:rsidR="00904CC3" w:rsidRPr="00904CC3" w:rsidRDefault="00904CC3" w:rsidP="00904CC3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  <w:r w:rsidRPr="00904CC3">
        <w:rPr>
          <w:rFonts w:ascii="Calibri" w:eastAsia="Calibri" w:hAnsi="Calibri" w:cs="Calibri"/>
          <w:sz w:val="24"/>
          <w:lang w:eastAsia="tr-TR"/>
        </w:rPr>
        <w:t>Başiskele Çocuk</w:t>
      </w:r>
      <w:r w:rsidR="00E20F92">
        <w:rPr>
          <w:rFonts w:ascii="Calibri" w:eastAsia="Calibri" w:hAnsi="Calibri" w:cs="Calibri"/>
          <w:sz w:val="24"/>
          <w:lang w:eastAsia="tr-TR"/>
        </w:rPr>
        <w:t xml:space="preserve"> Üniversitesi 2020-2021 Dönemi 2</w:t>
      </w:r>
      <w:r w:rsidRPr="00904CC3">
        <w:rPr>
          <w:rFonts w:ascii="Calibri" w:eastAsia="Calibri" w:hAnsi="Calibri" w:cs="Calibri"/>
          <w:sz w:val="24"/>
          <w:lang w:eastAsia="tr-TR"/>
        </w:rPr>
        <w:t>. Kademe eğitimlerinin ailelerimize ve çocuklarımıza hayırlı olmasını dileriz.</w:t>
      </w:r>
    </w:p>
    <w:p w:rsidR="00904CC3" w:rsidRPr="0025604C" w:rsidRDefault="0025604C" w:rsidP="0025604C">
      <w:pPr>
        <w:spacing w:line="259" w:lineRule="auto"/>
        <w:ind w:left="4956" w:firstLine="708"/>
        <w:jc w:val="both"/>
        <w:rPr>
          <w:rFonts w:ascii="Calibri" w:eastAsia="Calibri" w:hAnsi="Calibri" w:cs="Calibri"/>
          <w:b/>
          <w:sz w:val="24"/>
          <w:lang w:eastAsia="tr-TR"/>
        </w:rPr>
      </w:pPr>
      <w:r>
        <w:rPr>
          <w:rFonts w:ascii="Calibri" w:eastAsia="Calibri" w:hAnsi="Calibri" w:cs="Calibri"/>
          <w:b/>
          <w:sz w:val="24"/>
          <w:lang w:eastAsia="tr-TR"/>
        </w:rPr>
        <w:t xml:space="preserve">        </w:t>
      </w:r>
      <w:r w:rsidR="00904CC3" w:rsidRPr="00904CC3">
        <w:rPr>
          <w:rFonts w:ascii="Calibri" w:eastAsia="Calibri" w:hAnsi="Calibri" w:cs="Calibri"/>
          <w:b/>
          <w:sz w:val="24"/>
          <w:lang w:eastAsia="tr-TR"/>
        </w:rPr>
        <w:t>Saygılarımızla</w:t>
      </w:r>
    </w:p>
    <w:p w:rsidR="00904CC3" w:rsidRPr="00904CC3" w:rsidRDefault="00904CC3" w:rsidP="00904CC3">
      <w:pPr>
        <w:spacing w:line="259" w:lineRule="auto"/>
        <w:ind w:firstLine="708"/>
        <w:jc w:val="both"/>
        <w:rPr>
          <w:rFonts w:ascii="Calibri" w:eastAsia="Calibri" w:hAnsi="Calibri" w:cs="Calibri"/>
          <w:b/>
          <w:sz w:val="24"/>
          <w:lang w:eastAsia="tr-TR"/>
        </w:rPr>
      </w:pPr>
      <w:r w:rsidRPr="00904CC3">
        <w:rPr>
          <w:rFonts w:ascii="Calibri" w:eastAsia="Calibri" w:hAnsi="Calibri" w:cs="Calibri"/>
          <w:sz w:val="24"/>
          <w:lang w:eastAsia="tr-TR"/>
        </w:rPr>
        <w:t xml:space="preserve">                                                                      </w:t>
      </w:r>
      <w:r w:rsidR="0025604C">
        <w:rPr>
          <w:rFonts w:ascii="Calibri" w:eastAsia="Calibri" w:hAnsi="Calibri" w:cs="Calibri"/>
          <w:sz w:val="24"/>
          <w:lang w:eastAsia="tr-TR"/>
        </w:rPr>
        <w:t xml:space="preserve">         </w:t>
      </w:r>
      <w:r w:rsidRPr="00904CC3">
        <w:rPr>
          <w:rFonts w:ascii="Calibri" w:eastAsia="Calibri" w:hAnsi="Calibri" w:cs="Calibri"/>
          <w:b/>
          <w:sz w:val="24"/>
          <w:lang w:eastAsia="tr-TR"/>
        </w:rPr>
        <w:t>Başiskele Çocuk Üniversitesi Yönetimi</w:t>
      </w:r>
    </w:p>
    <w:p w:rsidR="00904CC3" w:rsidRPr="00904CC3" w:rsidRDefault="00904CC3" w:rsidP="00904CC3">
      <w:pPr>
        <w:spacing w:line="259" w:lineRule="auto"/>
        <w:ind w:firstLine="708"/>
        <w:jc w:val="both"/>
        <w:rPr>
          <w:rFonts w:ascii="Calibri" w:eastAsia="Calibri" w:hAnsi="Calibri" w:cs="Calibri"/>
          <w:sz w:val="24"/>
          <w:lang w:eastAsia="tr-TR"/>
        </w:rPr>
      </w:pPr>
    </w:p>
    <w:p w:rsidR="00904CC3" w:rsidRDefault="00904CC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EB15EF" w:rsidRDefault="00EB15EF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EB15EF" w:rsidRDefault="00EB15EF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D46FF3" w:rsidRDefault="00D46FF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EB15EF" w:rsidRDefault="00EB15EF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p w:rsidR="00EB15EF" w:rsidRDefault="00EB15EF" w:rsidP="00400B24">
      <w:pPr>
        <w:spacing w:line="259" w:lineRule="auto"/>
        <w:rPr>
          <w:rFonts w:ascii="Calibri" w:eastAsia="Calibri" w:hAnsi="Calibri" w:cs="Calibri"/>
          <w:b/>
          <w:sz w:val="24"/>
          <w:szCs w:val="18"/>
        </w:rPr>
      </w:pPr>
    </w:p>
    <w:p w:rsidR="00904CC3" w:rsidRPr="00904CC3" w:rsidRDefault="00904CC3" w:rsidP="00904CC3">
      <w:pPr>
        <w:spacing w:line="259" w:lineRule="auto"/>
        <w:ind w:left="720"/>
        <w:jc w:val="both"/>
        <w:rPr>
          <w:rFonts w:ascii="Calibri" w:eastAsia="Calibri" w:hAnsi="Calibri" w:cs="Calibri"/>
          <w:b/>
          <w:lang w:eastAsia="tr-TR"/>
        </w:rPr>
      </w:pPr>
    </w:p>
    <w:sectPr w:rsidR="00904CC3" w:rsidRPr="00904CC3" w:rsidSect="00EC400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B6D"/>
    <w:multiLevelType w:val="hybridMultilevel"/>
    <w:tmpl w:val="C24C5246"/>
    <w:lvl w:ilvl="0" w:tplc="50E8270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762F68"/>
    <w:multiLevelType w:val="hybridMultilevel"/>
    <w:tmpl w:val="E9F03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11B"/>
    <w:multiLevelType w:val="hybridMultilevel"/>
    <w:tmpl w:val="E4726566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67"/>
    <w:multiLevelType w:val="hybridMultilevel"/>
    <w:tmpl w:val="982C7A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6498"/>
    <w:multiLevelType w:val="hybridMultilevel"/>
    <w:tmpl w:val="E8CC7A96"/>
    <w:lvl w:ilvl="0" w:tplc="090C7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2996"/>
    <w:multiLevelType w:val="hybridMultilevel"/>
    <w:tmpl w:val="53264F34"/>
    <w:lvl w:ilvl="0" w:tplc="025CFC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AEF"/>
    <w:multiLevelType w:val="hybridMultilevel"/>
    <w:tmpl w:val="3E6404DC"/>
    <w:lvl w:ilvl="0" w:tplc="090C72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519E5"/>
    <w:multiLevelType w:val="multilevel"/>
    <w:tmpl w:val="1F2073D4"/>
    <w:lvl w:ilvl="0">
      <w:start w:val="9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30" w:hanging="750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2E6624C"/>
    <w:multiLevelType w:val="hybridMultilevel"/>
    <w:tmpl w:val="D1FEB308"/>
    <w:lvl w:ilvl="0" w:tplc="FA22B658">
      <w:start w:val="8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4252"/>
    <w:multiLevelType w:val="hybridMultilevel"/>
    <w:tmpl w:val="6F22D406"/>
    <w:lvl w:ilvl="0" w:tplc="B8402818">
      <w:start w:val="1"/>
      <w:numFmt w:val="upperLetter"/>
      <w:lvlText w:val="%1-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E40E4A"/>
    <w:multiLevelType w:val="hybridMultilevel"/>
    <w:tmpl w:val="620CDCB4"/>
    <w:lvl w:ilvl="0" w:tplc="86CE00D6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51C73BD"/>
    <w:multiLevelType w:val="hybridMultilevel"/>
    <w:tmpl w:val="C91494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41B3"/>
    <w:multiLevelType w:val="hybridMultilevel"/>
    <w:tmpl w:val="62B892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5AFC"/>
    <w:multiLevelType w:val="hybridMultilevel"/>
    <w:tmpl w:val="8E4A4CE0"/>
    <w:lvl w:ilvl="0" w:tplc="10DE8778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6FC7644"/>
    <w:multiLevelType w:val="hybridMultilevel"/>
    <w:tmpl w:val="98406924"/>
    <w:lvl w:ilvl="0" w:tplc="AE546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4810"/>
    <w:multiLevelType w:val="hybridMultilevel"/>
    <w:tmpl w:val="F1B8A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210"/>
    <w:multiLevelType w:val="hybridMultilevel"/>
    <w:tmpl w:val="7B7825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984D6D"/>
    <w:multiLevelType w:val="hybridMultilevel"/>
    <w:tmpl w:val="3CFAA5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292CF9"/>
    <w:multiLevelType w:val="hybridMultilevel"/>
    <w:tmpl w:val="F51CDBA0"/>
    <w:lvl w:ilvl="0" w:tplc="090C7258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2D904B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0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42D2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66A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0EAB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357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60F9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E7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65BF"/>
    <w:multiLevelType w:val="hybridMultilevel"/>
    <w:tmpl w:val="45F415C4"/>
    <w:lvl w:ilvl="0" w:tplc="3BAEF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142"/>
    <w:multiLevelType w:val="hybridMultilevel"/>
    <w:tmpl w:val="527017E2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A6B494F"/>
    <w:multiLevelType w:val="hybridMultilevel"/>
    <w:tmpl w:val="3F0AC7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F2756"/>
    <w:multiLevelType w:val="hybridMultilevel"/>
    <w:tmpl w:val="6C0A209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02838"/>
    <w:multiLevelType w:val="hybridMultilevel"/>
    <w:tmpl w:val="817266DA"/>
    <w:lvl w:ilvl="0" w:tplc="C79E8480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5EC3628"/>
    <w:multiLevelType w:val="hybridMultilevel"/>
    <w:tmpl w:val="BDD40108"/>
    <w:lvl w:ilvl="0" w:tplc="10DE8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8BE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63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60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E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4F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05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23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E6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0749"/>
    <w:multiLevelType w:val="hybridMultilevel"/>
    <w:tmpl w:val="F3FC9674"/>
    <w:lvl w:ilvl="0" w:tplc="ECC00C4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B665DAC"/>
    <w:multiLevelType w:val="hybridMultilevel"/>
    <w:tmpl w:val="21BC6B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2"/>
  </w:num>
  <w:num w:numId="6">
    <w:abstractNumId w:val="8"/>
  </w:num>
  <w:num w:numId="7">
    <w:abstractNumId w:val="11"/>
  </w:num>
  <w:num w:numId="8">
    <w:abstractNumId w:val="26"/>
  </w:num>
  <w:num w:numId="9">
    <w:abstractNumId w:val="20"/>
  </w:num>
  <w:num w:numId="10">
    <w:abstractNumId w:val="13"/>
  </w:num>
  <w:num w:numId="11">
    <w:abstractNumId w:val="17"/>
  </w:num>
  <w:num w:numId="12">
    <w:abstractNumId w:val="24"/>
  </w:num>
  <w:num w:numId="13">
    <w:abstractNumId w:val="3"/>
  </w:num>
  <w:num w:numId="14">
    <w:abstractNumId w:val="25"/>
  </w:num>
  <w:num w:numId="15">
    <w:abstractNumId w:val="0"/>
  </w:num>
  <w:num w:numId="16">
    <w:abstractNumId w:val="1"/>
  </w:num>
  <w:num w:numId="17">
    <w:abstractNumId w:val="6"/>
  </w:num>
  <w:num w:numId="18">
    <w:abstractNumId w:val="7"/>
  </w:num>
  <w:num w:numId="19">
    <w:abstractNumId w:val="4"/>
  </w:num>
  <w:num w:numId="20">
    <w:abstractNumId w:val="14"/>
  </w:num>
  <w:num w:numId="21">
    <w:abstractNumId w:val="5"/>
  </w:num>
  <w:num w:numId="22">
    <w:abstractNumId w:val="10"/>
  </w:num>
  <w:num w:numId="23">
    <w:abstractNumId w:val="16"/>
  </w:num>
  <w:num w:numId="24">
    <w:abstractNumId w:val="2"/>
  </w:num>
  <w:num w:numId="25">
    <w:abstractNumId w:val="23"/>
  </w:num>
  <w:num w:numId="26">
    <w:abstractNumId w:val="18"/>
  </w:num>
  <w:num w:numId="27">
    <w:abstractNumId w:val="15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6B"/>
    <w:rsid w:val="00016951"/>
    <w:rsid w:val="00022B4F"/>
    <w:rsid w:val="00042CAA"/>
    <w:rsid w:val="00046547"/>
    <w:rsid w:val="00070B63"/>
    <w:rsid w:val="000945A5"/>
    <w:rsid w:val="000A5B95"/>
    <w:rsid w:val="000A70CC"/>
    <w:rsid w:val="000B20E7"/>
    <w:rsid w:val="000C13F9"/>
    <w:rsid w:val="000D2B1E"/>
    <w:rsid w:val="001039FB"/>
    <w:rsid w:val="00134A40"/>
    <w:rsid w:val="00140C02"/>
    <w:rsid w:val="00164B92"/>
    <w:rsid w:val="00173AB3"/>
    <w:rsid w:val="00187349"/>
    <w:rsid w:val="001B5A6B"/>
    <w:rsid w:val="001C1BE7"/>
    <w:rsid w:val="001D5968"/>
    <w:rsid w:val="001E3D8E"/>
    <w:rsid w:val="002170CE"/>
    <w:rsid w:val="002446A5"/>
    <w:rsid w:val="0025604C"/>
    <w:rsid w:val="00272B49"/>
    <w:rsid w:val="002A5506"/>
    <w:rsid w:val="002B6876"/>
    <w:rsid w:val="002B7942"/>
    <w:rsid w:val="002E150D"/>
    <w:rsid w:val="00325403"/>
    <w:rsid w:val="00331C1F"/>
    <w:rsid w:val="00361085"/>
    <w:rsid w:val="00370BD4"/>
    <w:rsid w:val="003A4286"/>
    <w:rsid w:val="003D5C0B"/>
    <w:rsid w:val="003D7C82"/>
    <w:rsid w:val="003F2620"/>
    <w:rsid w:val="003F7E5A"/>
    <w:rsid w:val="00400B24"/>
    <w:rsid w:val="00401C06"/>
    <w:rsid w:val="00423BCB"/>
    <w:rsid w:val="00423DB3"/>
    <w:rsid w:val="004246B7"/>
    <w:rsid w:val="004362C1"/>
    <w:rsid w:val="0045088C"/>
    <w:rsid w:val="004B5F0A"/>
    <w:rsid w:val="004F224A"/>
    <w:rsid w:val="0050198C"/>
    <w:rsid w:val="00523170"/>
    <w:rsid w:val="00544808"/>
    <w:rsid w:val="00591046"/>
    <w:rsid w:val="0059744D"/>
    <w:rsid w:val="005A5337"/>
    <w:rsid w:val="005A5FAE"/>
    <w:rsid w:val="005B1A2F"/>
    <w:rsid w:val="005B5B6B"/>
    <w:rsid w:val="005E12C8"/>
    <w:rsid w:val="006236C8"/>
    <w:rsid w:val="00634857"/>
    <w:rsid w:val="00641173"/>
    <w:rsid w:val="0064126A"/>
    <w:rsid w:val="00642D7E"/>
    <w:rsid w:val="00645CF5"/>
    <w:rsid w:val="006B2159"/>
    <w:rsid w:val="006F4933"/>
    <w:rsid w:val="0070577C"/>
    <w:rsid w:val="007120E8"/>
    <w:rsid w:val="00726780"/>
    <w:rsid w:val="007931E0"/>
    <w:rsid w:val="007D452B"/>
    <w:rsid w:val="007E22FC"/>
    <w:rsid w:val="00824BFB"/>
    <w:rsid w:val="008373CE"/>
    <w:rsid w:val="00885BA0"/>
    <w:rsid w:val="008A0B1B"/>
    <w:rsid w:val="008A3BA0"/>
    <w:rsid w:val="008C0EFC"/>
    <w:rsid w:val="00904CC3"/>
    <w:rsid w:val="00917487"/>
    <w:rsid w:val="00920DAC"/>
    <w:rsid w:val="00927741"/>
    <w:rsid w:val="00937025"/>
    <w:rsid w:val="00962F95"/>
    <w:rsid w:val="00991FCB"/>
    <w:rsid w:val="009A6C9F"/>
    <w:rsid w:val="009B38FC"/>
    <w:rsid w:val="009E4D4A"/>
    <w:rsid w:val="009E7A23"/>
    <w:rsid w:val="009F02B1"/>
    <w:rsid w:val="00A0338D"/>
    <w:rsid w:val="00A146E5"/>
    <w:rsid w:val="00A54B2C"/>
    <w:rsid w:val="00A55C9E"/>
    <w:rsid w:val="00A56CE6"/>
    <w:rsid w:val="00A57A6A"/>
    <w:rsid w:val="00A939E0"/>
    <w:rsid w:val="00AA65A8"/>
    <w:rsid w:val="00AC23DA"/>
    <w:rsid w:val="00AD2972"/>
    <w:rsid w:val="00AF56ED"/>
    <w:rsid w:val="00B02D3E"/>
    <w:rsid w:val="00B20E9A"/>
    <w:rsid w:val="00B2647F"/>
    <w:rsid w:val="00B63304"/>
    <w:rsid w:val="00BA7146"/>
    <w:rsid w:val="00BB2FD2"/>
    <w:rsid w:val="00BB39BC"/>
    <w:rsid w:val="00BB4694"/>
    <w:rsid w:val="00BB6B17"/>
    <w:rsid w:val="00BD5C0C"/>
    <w:rsid w:val="00BE0434"/>
    <w:rsid w:val="00C46C28"/>
    <w:rsid w:val="00C67D25"/>
    <w:rsid w:val="00CA3A83"/>
    <w:rsid w:val="00D1572F"/>
    <w:rsid w:val="00D27157"/>
    <w:rsid w:val="00D46FF3"/>
    <w:rsid w:val="00D505E6"/>
    <w:rsid w:val="00E00C11"/>
    <w:rsid w:val="00E1245F"/>
    <w:rsid w:val="00E20F92"/>
    <w:rsid w:val="00E2651A"/>
    <w:rsid w:val="00E3743B"/>
    <w:rsid w:val="00E60B9C"/>
    <w:rsid w:val="00E85BFC"/>
    <w:rsid w:val="00EA218A"/>
    <w:rsid w:val="00EB15EF"/>
    <w:rsid w:val="00EC4003"/>
    <w:rsid w:val="00EC448E"/>
    <w:rsid w:val="00ED3490"/>
    <w:rsid w:val="00EF349E"/>
    <w:rsid w:val="00F11E6B"/>
    <w:rsid w:val="00F3437C"/>
    <w:rsid w:val="00F85552"/>
    <w:rsid w:val="00FA0B31"/>
    <w:rsid w:val="00FA2878"/>
    <w:rsid w:val="00FA7BAB"/>
    <w:rsid w:val="00FB14DC"/>
    <w:rsid w:val="00FB692C"/>
    <w:rsid w:val="00FC09A3"/>
    <w:rsid w:val="00FD26CD"/>
    <w:rsid w:val="00FE269B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650C"/>
  <w15:chartTrackingRefBased/>
  <w15:docId w15:val="{DBC72FF1-F70A-410D-BA4E-C9445C5B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3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31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0945A5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EC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85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16480287710229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iskelecocukuniversitesi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siskelecocukuniversites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F80E-46EB-4134-96DA-9178DAC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okur</dc:creator>
  <cp:keywords/>
  <dc:description/>
  <cp:lastModifiedBy>Windows Kullanıcısı</cp:lastModifiedBy>
  <cp:revision>68</cp:revision>
  <dcterms:created xsi:type="dcterms:W3CDTF">2020-09-07T16:02:00Z</dcterms:created>
  <dcterms:modified xsi:type="dcterms:W3CDTF">2020-09-23T08:38:00Z</dcterms:modified>
</cp:coreProperties>
</file>